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D2" w:rsidRPr="000E50BD" w:rsidRDefault="00B3290A" w:rsidP="00C710D2">
      <w:pPr>
        <w:jc w:val="center"/>
        <w:rPr>
          <w:rFonts w:ascii="Myriad Pro" w:hAnsi="Myriad Pro" w:cs="Microsoft Sans Serif"/>
          <w:b/>
        </w:rPr>
      </w:pPr>
      <w:r>
        <w:rPr>
          <w:rFonts w:ascii="Myriad Pro" w:hAnsi="Myriad Pro" w:cs="Microsoft Sans Serif"/>
          <w:b/>
        </w:rPr>
        <w:t xml:space="preserve">CAMPUS </w:t>
      </w:r>
      <w:r w:rsidR="00925BF0">
        <w:rPr>
          <w:rFonts w:ascii="Myriad Pro" w:hAnsi="Myriad Pro" w:cs="Microsoft Sans Serif"/>
          <w:b/>
        </w:rPr>
        <w:t>CUSTODIAN</w:t>
      </w:r>
    </w:p>
    <w:p w:rsidR="00C710D2" w:rsidRDefault="00C710D2" w:rsidP="00C710D2">
      <w:pPr>
        <w:jc w:val="center"/>
        <w:rPr>
          <w:rFonts w:ascii="Myriad Pro" w:hAnsi="Myriad Pro" w:cs="Microsoft Sans Serif"/>
          <w:b/>
        </w:rPr>
      </w:pPr>
      <w:r>
        <w:rPr>
          <w:rFonts w:ascii="Myriad Pro" w:hAnsi="Myriad Pro" w:cs="Microsoft Sans Serif"/>
          <w:b/>
        </w:rPr>
        <w:t>FIRST REFORMED CHURCH</w:t>
      </w:r>
    </w:p>
    <w:p w:rsidR="00C710D2" w:rsidRDefault="00C710D2" w:rsidP="00C710D2">
      <w:pPr>
        <w:jc w:val="center"/>
        <w:rPr>
          <w:rFonts w:ascii="Myriad Pro" w:hAnsi="Myriad Pro" w:cs="Microsoft Sans Serif"/>
          <w:b/>
        </w:rPr>
      </w:pPr>
      <w:r>
        <w:rPr>
          <w:rFonts w:ascii="Myriad Pro" w:hAnsi="Myriad Pro" w:cs="Microsoft Sans Serif"/>
          <w:b/>
        </w:rPr>
        <w:t>SHELDON, IOWA</w:t>
      </w:r>
    </w:p>
    <w:p w:rsidR="00C710D2" w:rsidRPr="006D006D" w:rsidRDefault="00C710D2" w:rsidP="00E528D8">
      <w:pPr>
        <w:rPr>
          <w:rFonts w:ascii="Myriad Pro" w:hAnsi="Myriad Pro" w:cs="Microsoft Sans Serif"/>
        </w:rPr>
      </w:pPr>
    </w:p>
    <w:p w:rsidR="00C710D2" w:rsidRDefault="00C710D2" w:rsidP="00E528D8">
      <w:pPr>
        <w:jc w:val="center"/>
        <w:rPr>
          <w:rFonts w:ascii="Myriad Pro" w:hAnsi="Myriad Pro" w:cs="Microsoft Sans Serif"/>
          <w:i/>
        </w:rPr>
      </w:pPr>
      <w:r w:rsidRPr="006D006D">
        <w:rPr>
          <w:rFonts w:ascii="Myriad Pro" w:hAnsi="Myriad Pro" w:cs="Microsoft Sans Serif"/>
          <w:i/>
        </w:rPr>
        <w:t>“B</w:t>
      </w:r>
      <w:r>
        <w:rPr>
          <w:rFonts w:ascii="Myriad Pro" w:hAnsi="Myriad Pro" w:cs="Microsoft Sans Serif"/>
          <w:i/>
        </w:rPr>
        <w:t>uilding God’s Kingdom One Life a</w:t>
      </w:r>
      <w:r w:rsidRPr="006D006D">
        <w:rPr>
          <w:rFonts w:ascii="Myriad Pro" w:hAnsi="Myriad Pro" w:cs="Microsoft Sans Serif"/>
          <w:i/>
        </w:rPr>
        <w:t>t a Time”</w:t>
      </w:r>
    </w:p>
    <w:p w:rsidR="00E96F1E" w:rsidRPr="00E96F1E" w:rsidRDefault="00E96F1E" w:rsidP="00E528D8">
      <w:pPr>
        <w:rPr>
          <w:rFonts w:ascii="Myriad Pro" w:hAnsi="Myriad Pro" w:cs="Microsoft Sans Serif"/>
        </w:rPr>
      </w:pPr>
    </w:p>
    <w:p w:rsidR="00032B30" w:rsidRPr="00C710D2" w:rsidRDefault="00032B30" w:rsidP="00E528D8">
      <w:pPr>
        <w:rPr>
          <w:rFonts w:ascii="Myriad Pro" w:hAnsi="Myriad Pro"/>
        </w:rPr>
      </w:pPr>
      <w:r w:rsidRPr="007D7351">
        <w:rPr>
          <w:rFonts w:ascii="Myriad Pro" w:hAnsi="Myriad Pro"/>
          <w:b/>
        </w:rPr>
        <w:t>Position</w:t>
      </w:r>
      <w:r w:rsidR="00AA17F4" w:rsidRPr="00C710D2">
        <w:rPr>
          <w:rFonts w:ascii="Myriad Pro" w:hAnsi="Myriad Pro"/>
        </w:rPr>
        <w:t xml:space="preserve">:  </w:t>
      </w:r>
      <w:r w:rsidR="00B3290A">
        <w:rPr>
          <w:rFonts w:ascii="Myriad Pro" w:hAnsi="Myriad Pro"/>
        </w:rPr>
        <w:t xml:space="preserve">Campus </w:t>
      </w:r>
      <w:r w:rsidR="00925BF0">
        <w:rPr>
          <w:rFonts w:ascii="Myriad Pro" w:hAnsi="Myriad Pro"/>
        </w:rPr>
        <w:t>Custodian</w:t>
      </w:r>
    </w:p>
    <w:p w:rsidR="007D7351" w:rsidRPr="00C14406" w:rsidRDefault="00742F13" w:rsidP="00E528D8">
      <w:pPr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Time, </w:t>
      </w:r>
      <w:r w:rsidR="007D7351" w:rsidRPr="007D7351">
        <w:rPr>
          <w:rFonts w:ascii="Myriad Pro" w:hAnsi="Myriad Pro"/>
          <w:b/>
        </w:rPr>
        <w:t>Benefits</w:t>
      </w:r>
      <w:r>
        <w:rPr>
          <w:rFonts w:ascii="Myriad Pro" w:hAnsi="Myriad Pro"/>
          <w:b/>
        </w:rPr>
        <w:t>, Mileage</w:t>
      </w:r>
      <w:r w:rsidR="007D7351" w:rsidRPr="00C14406">
        <w:rPr>
          <w:rFonts w:ascii="Myriad Pro" w:hAnsi="Myriad Pro"/>
          <w:b/>
        </w:rPr>
        <w:t xml:space="preserve">: </w:t>
      </w:r>
      <w:r w:rsidR="007D7351" w:rsidRPr="00C14406">
        <w:rPr>
          <w:rFonts w:ascii="Myriad Pro" w:hAnsi="Myriad Pro"/>
        </w:rPr>
        <w:t xml:space="preserve"> </w:t>
      </w:r>
      <w:r w:rsidR="00925BF0">
        <w:rPr>
          <w:rFonts w:ascii="Myriad Pro" w:hAnsi="Myriad Pro"/>
        </w:rPr>
        <w:t>Full-time (4</w:t>
      </w:r>
      <w:r w:rsidR="00E41E32">
        <w:rPr>
          <w:rFonts w:ascii="Myriad Pro" w:hAnsi="Myriad Pro"/>
        </w:rPr>
        <w:t>0hrs</w:t>
      </w:r>
      <w:proofErr w:type="gramStart"/>
      <w:r w:rsidR="00E41E32">
        <w:rPr>
          <w:rFonts w:ascii="Myriad Pro" w:hAnsi="Myriad Pro"/>
        </w:rPr>
        <w:t>./</w:t>
      </w:r>
      <w:proofErr w:type="gramEnd"/>
      <w:r w:rsidR="00E41E32">
        <w:rPr>
          <w:rFonts w:ascii="Myriad Pro" w:hAnsi="Myriad Pro"/>
        </w:rPr>
        <w:t>wk.</w:t>
      </w:r>
      <w:r w:rsidR="001C031A">
        <w:rPr>
          <w:rFonts w:ascii="Myriad Pro" w:hAnsi="Myriad Pro"/>
        </w:rPr>
        <w:t>) posi</w:t>
      </w:r>
      <w:r w:rsidR="00925BF0">
        <w:rPr>
          <w:rFonts w:ascii="Myriad Pro" w:hAnsi="Myriad Pro"/>
        </w:rPr>
        <w:t>tion, and health insurance stipend</w:t>
      </w:r>
    </w:p>
    <w:p w:rsidR="005F0B16" w:rsidRPr="005F0B16" w:rsidRDefault="005F0B16" w:rsidP="00E528D8">
      <w:pPr>
        <w:rPr>
          <w:rFonts w:ascii="Myriad Pro" w:hAnsi="Myriad Pro"/>
        </w:rPr>
      </w:pPr>
      <w:r>
        <w:rPr>
          <w:rFonts w:ascii="Myriad Pro" w:hAnsi="Myriad Pro"/>
          <w:b/>
        </w:rPr>
        <w:t>Schedule</w:t>
      </w:r>
      <w:r>
        <w:rPr>
          <w:rFonts w:ascii="Myriad Pro" w:hAnsi="Myriad Pro"/>
        </w:rPr>
        <w:t>:  Daily (Sun.-Fri.) and as needed Saturdays</w:t>
      </w:r>
    </w:p>
    <w:p w:rsidR="00032B30" w:rsidRPr="00C710D2" w:rsidRDefault="00AD67BC" w:rsidP="00E528D8">
      <w:pPr>
        <w:rPr>
          <w:rFonts w:ascii="Myriad Pro" w:hAnsi="Myriad Pro"/>
        </w:rPr>
      </w:pPr>
      <w:r w:rsidRPr="007D7351">
        <w:rPr>
          <w:rFonts w:ascii="Myriad Pro" w:hAnsi="Myriad Pro"/>
          <w:b/>
        </w:rPr>
        <w:t>Supervisor</w:t>
      </w:r>
      <w:r w:rsidRPr="00C710D2">
        <w:rPr>
          <w:rFonts w:ascii="Myriad Pro" w:hAnsi="Myriad Pro"/>
        </w:rPr>
        <w:t xml:space="preserve">:  </w:t>
      </w:r>
      <w:r w:rsidR="00B47152">
        <w:rPr>
          <w:rFonts w:ascii="Myriad Pro" w:hAnsi="Myriad Pro"/>
        </w:rPr>
        <w:t>Senior Pastor</w:t>
      </w:r>
    </w:p>
    <w:p w:rsidR="00032B30" w:rsidRPr="007D7351" w:rsidRDefault="007D7351" w:rsidP="00DA082F">
      <w:pPr>
        <w:rPr>
          <w:rFonts w:ascii="Myriad Pro" w:hAnsi="Myriad Pro"/>
        </w:rPr>
      </w:pPr>
      <w:r w:rsidRPr="007D7351">
        <w:rPr>
          <w:rFonts w:ascii="Myriad Pro" w:hAnsi="Myriad Pro"/>
          <w:b/>
        </w:rPr>
        <w:t>Purpose</w:t>
      </w:r>
      <w:r>
        <w:rPr>
          <w:rFonts w:ascii="Myriad Pro" w:hAnsi="Myriad Pro"/>
        </w:rPr>
        <w:t xml:space="preserve">:  </w:t>
      </w:r>
      <w:r w:rsidR="00647CA6">
        <w:rPr>
          <w:rFonts w:ascii="Myriad Pro" w:hAnsi="Myriad Pro"/>
        </w:rPr>
        <w:t xml:space="preserve">Providing support to the worship, outreach, discipleship and care ministries </w:t>
      </w:r>
      <w:r w:rsidR="00B3290A">
        <w:rPr>
          <w:rFonts w:ascii="Myriad Pro" w:hAnsi="Myriad Pro"/>
        </w:rPr>
        <w:t>of</w:t>
      </w:r>
      <w:r w:rsidR="00647CA6">
        <w:rPr>
          <w:rFonts w:ascii="Myriad Pro" w:hAnsi="Myriad Pro"/>
        </w:rPr>
        <w:t xml:space="preserve"> First Reformed Church to build God’s kingdom one life at a time.</w:t>
      </w:r>
    </w:p>
    <w:p w:rsidR="00845E92" w:rsidRDefault="00845E92" w:rsidP="00E528D8">
      <w:pPr>
        <w:rPr>
          <w:rFonts w:ascii="Myriad Pro" w:hAnsi="Myriad Pro"/>
        </w:rPr>
      </w:pPr>
    </w:p>
    <w:p w:rsidR="00845E92" w:rsidRPr="0037454E" w:rsidRDefault="00845E92" w:rsidP="00E528D8">
      <w:pPr>
        <w:rPr>
          <w:rFonts w:ascii="Myriad Pro" w:hAnsi="Myriad Pro"/>
          <w:b/>
        </w:rPr>
      </w:pPr>
      <w:r w:rsidRPr="0037454E">
        <w:rPr>
          <w:rFonts w:ascii="Myriad Pro" w:hAnsi="Myriad Pro"/>
          <w:b/>
        </w:rPr>
        <w:t>Commitment and belief in Jesus Christ:</w:t>
      </w:r>
    </w:p>
    <w:p w:rsidR="00845E92" w:rsidRPr="00C710D2" w:rsidRDefault="00845E92" w:rsidP="00E528D8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C710D2">
        <w:rPr>
          <w:rFonts w:ascii="Myriad Pro" w:hAnsi="Myriad Pro"/>
        </w:rPr>
        <w:t>Close personal r</w:t>
      </w:r>
      <w:r>
        <w:rPr>
          <w:rFonts w:ascii="Myriad Pro" w:hAnsi="Myriad Pro"/>
        </w:rPr>
        <w:t>elationship with Jesus Christ</w:t>
      </w:r>
    </w:p>
    <w:p w:rsidR="00845E92" w:rsidRPr="00C710D2" w:rsidRDefault="00845E92" w:rsidP="00E528D8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C710D2">
        <w:rPr>
          <w:rFonts w:ascii="Myriad Pro" w:hAnsi="Myriad Pro"/>
        </w:rPr>
        <w:t xml:space="preserve">Believe that </w:t>
      </w:r>
      <w:r>
        <w:rPr>
          <w:rFonts w:ascii="Myriad Pro" w:hAnsi="Myriad Pro"/>
        </w:rPr>
        <w:t>Jesus</w:t>
      </w:r>
      <w:r w:rsidRPr="00C710D2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is both Lord and Savior and </w:t>
      </w:r>
      <w:r w:rsidRPr="00C710D2">
        <w:rPr>
          <w:rFonts w:ascii="Myriad Pro" w:hAnsi="Myriad Pro"/>
        </w:rPr>
        <w:t>d</w:t>
      </w:r>
      <w:r>
        <w:rPr>
          <w:rFonts w:ascii="Myriad Pro" w:hAnsi="Myriad Pro"/>
        </w:rPr>
        <w:t>ied for our sins and rose again</w:t>
      </w:r>
    </w:p>
    <w:p w:rsidR="00845E92" w:rsidRDefault="00845E92" w:rsidP="00E528D8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C710D2">
        <w:rPr>
          <w:rFonts w:ascii="Myriad Pro" w:hAnsi="Myriad Pro"/>
        </w:rPr>
        <w:t>Believe in the infallibility of the Bible</w:t>
      </w:r>
    </w:p>
    <w:p w:rsidR="00845E92" w:rsidRPr="00C710D2" w:rsidRDefault="00845E92" w:rsidP="00E528D8">
      <w:pPr>
        <w:pStyle w:val="ListParagraph"/>
        <w:numPr>
          <w:ilvl w:val="0"/>
          <w:numId w:val="1"/>
        </w:numPr>
        <w:rPr>
          <w:rFonts w:ascii="Myriad Pro" w:hAnsi="Myriad Pro"/>
        </w:rPr>
      </w:pPr>
      <w:r>
        <w:rPr>
          <w:rFonts w:ascii="Myriad Pro" w:hAnsi="Myriad Pro"/>
        </w:rPr>
        <w:t>Believe the points of doctrine outlined in the Apostle’s Creed</w:t>
      </w:r>
    </w:p>
    <w:p w:rsidR="00845E92" w:rsidRDefault="00845E92" w:rsidP="00E528D8">
      <w:pPr>
        <w:rPr>
          <w:rFonts w:ascii="Myriad Pro" w:hAnsi="Myriad Pro"/>
        </w:rPr>
      </w:pPr>
    </w:p>
    <w:p w:rsidR="00032B30" w:rsidRPr="0037454E" w:rsidRDefault="00E96F1E" w:rsidP="00E528D8">
      <w:pPr>
        <w:rPr>
          <w:rFonts w:ascii="Myriad Pro" w:hAnsi="Myriad Pro"/>
          <w:b/>
        </w:rPr>
      </w:pPr>
      <w:r w:rsidRPr="0037454E">
        <w:rPr>
          <w:rFonts w:ascii="Myriad Pro" w:hAnsi="Myriad Pro"/>
          <w:b/>
        </w:rPr>
        <w:t>Qualifications:</w:t>
      </w:r>
    </w:p>
    <w:p w:rsidR="00826F0A" w:rsidRDefault="00DA082F" w:rsidP="00B33B29">
      <w:pPr>
        <w:pStyle w:val="ListParagraph"/>
        <w:numPr>
          <w:ilvl w:val="0"/>
          <w:numId w:val="1"/>
        </w:numPr>
        <w:rPr>
          <w:rFonts w:ascii="Myriad Pro" w:hAnsi="Myriad Pro"/>
        </w:rPr>
      </w:pPr>
      <w:bookmarkStart w:id="0" w:name="_GoBack"/>
      <w:r w:rsidRPr="00DA082F">
        <w:rPr>
          <w:rFonts w:ascii="Myriad Pro" w:hAnsi="Myriad Pro"/>
        </w:rPr>
        <w:t xml:space="preserve">A </w:t>
      </w:r>
      <w:r w:rsidR="00862EB1">
        <w:rPr>
          <w:rFonts w:ascii="Myriad Pro" w:hAnsi="Myriad Pro"/>
        </w:rPr>
        <w:t xml:space="preserve">documented </w:t>
      </w:r>
      <w:r w:rsidRPr="00DA082F">
        <w:rPr>
          <w:rFonts w:ascii="Myriad Pro" w:hAnsi="Myriad Pro"/>
        </w:rPr>
        <w:t xml:space="preserve">track record </w:t>
      </w:r>
      <w:r w:rsidR="00826F0A">
        <w:rPr>
          <w:rFonts w:ascii="Myriad Pro" w:hAnsi="Myriad Pro"/>
        </w:rPr>
        <w:t xml:space="preserve">previous </w:t>
      </w:r>
      <w:r w:rsidRPr="00DA082F">
        <w:rPr>
          <w:rFonts w:ascii="Myriad Pro" w:hAnsi="Myriad Pro"/>
        </w:rPr>
        <w:t xml:space="preserve">successful </w:t>
      </w:r>
      <w:r w:rsidR="00826F0A">
        <w:rPr>
          <w:rFonts w:ascii="Myriad Pro" w:hAnsi="Myriad Pro"/>
        </w:rPr>
        <w:t>employment</w:t>
      </w:r>
      <w:bookmarkEnd w:id="0"/>
    </w:p>
    <w:p w:rsidR="00DA082F" w:rsidRPr="00826F0A" w:rsidRDefault="00826F0A" w:rsidP="00CB2651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826F0A">
        <w:rPr>
          <w:rFonts w:ascii="Myriad Pro" w:hAnsi="Myriad Pro"/>
        </w:rPr>
        <w:t>Prior e</w:t>
      </w:r>
      <w:r w:rsidR="00DA082F" w:rsidRPr="00826F0A">
        <w:rPr>
          <w:rFonts w:ascii="Myriad Pro" w:hAnsi="Myriad Pro"/>
        </w:rPr>
        <w:t xml:space="preserve">xperience </w:t>
      </w:r>
      <w:r w:rsidR="00EB5ED0">
        <w:rPr>
          <w:rFonts w:ascii="Myriad Pro" w:hAnsi="Myriad Pro"/>
        </w:rPr>
        <w:t xml:space="preserve">of </w:t>
      </w:r>
      <w:r w:rsidR="00DA082F" w:rsidRPr="00826F0A">
        <w:rPr>
          <w:rFonts w:ascii="Myriad Pro" w:hAnsi="Myriad Pro"/>
        </w:rPr>
        <w:t xml:space="preserve">working </w:t>
      </w:r>
      <w:r w:rsidRPr="00826F0A">
        <w:rPr>
          <w:rFonts w:ascii="Myriad Pro" w:hAnsi="Myriad Pro"/>
        </w:rPr>
        <w:t xml:space="preserve">well </w:t>
      </w:r>
      <w:r w:rsidR="00DA082F" w:rsidRPr="00826F0A">
        <w:rPr>
          <w:rFonts w:ascii="Myriad Pro" w:hAnsi="Myriad Pro"/>
        </w:rPr>
        <w:t>with</w:t>
      </w:r>
      <w:r w:rsidR="007B4E5D" w:rsidRPr="00826F0A">
        <w:rPr>
          <w:rFonts w:ascii="Myriad Pro" w:hAnsi="Myriad Pro"/>
        </w:rPr>
        <w:t xml:space="preserve"> people</w:t>
      </w:r>
    </w:p>
    <w:p w:rsidR="00EE5B77" w:rsidRPr="00EE5B77" w:rsidRDefault="00EE5B77" w:rsidP="007A4406">
      <w:pPr>
        <w:rPr>
          <w:rFonts w:ascii="Myriad Pro" w:hAnsi="Myriad Pro"/>
        </w:rPr>
      </w:pPr>
    </w:p>
    <w:p w:rsidR="00A6378E" w:rsidRPr="0037454E" w:rsidRDefault="00845E92" w:rsidP="00E528D8">
      <w:pPr>
        <w:rPr>
          <w:rFonts w:ascii="Myriad Pro" w:hAnsi="Myriad Pro"/>
          <w:b/>
        </w:rPr>
      </w:pPr>
      <w:r w:rsidRPr="0037454E">
        <w:rPr>
          <w:rFonts w:ascii="Myriad Pro" w:hAnsi="Myriad Pro"/>
          <w:b/>
        </w:rPr>
        <w:t>Character:</w:t>
      </w:r>
    </w:p>
    <w:p w:rsidR="00A6378E" w:rsidRPr="00C710D2" w:rsidRDefault="00845E92" w:rsidP="00E528D8">
      <w:pPr>
        <w:pStyle w:val="ListParagraph"/>
        <w:numPr>
          <w:ilvl w:val="0"/>
          <w:numId w:val="5"/>
        </w:numPr>
        <w:rPr>
          <w:rFonts w:ascii="Myriad Pro" w:hAnsi="Myriad Pro"/>
        </w:rPr>
      </w:pPr>
      <w:r>
        <w:rPr>
          <w:rFonts w:ascii="Myriad Pro" w:hAnsi="Myriad Pro"/>
        </w:rPr>
        <w:t>A d</w:t>
      </w:r>
      <w:r w:rsidR="00A6378E" w:rsidRPr="00C710D2">
        <w:rPr>
          <w:rFonts w:ascii="Myriad Pro" w:hAnsi="Myriad Pro"/>
        </w:rPr>
        <w:t xml:space="preserve">esire to see </w:t>
      </w:r>
      <w:r w:rsidR="00DA082F">
        <w:rPr>
          <w:rFonts w:ascii="Myriad Pro" w:hAnsi="Myriad Pro"/>
        </w:rPr>
        <w:t>people</w:t>
      </w:r>
      <w:r w:rsidR="00A6378E" w:rsidRPr="00C710D2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know, love, serve, and </w:t>
      </w:r>
      <w:r w:rsidR="00A6378E" w:rsidRPr="00C710D2">
        <w:rPr>
          <w:rFonts w:ascii="Myriad Pro" w:hAnsi="Myriad Pro"/>
        </w:rPr>
        <w:t xml:space="preserve">grow in </w:t>
      </w:r>
      <w:r>
        <w:rPr>
          <w:rFonts w:ascii="Myriad Pro" w:hAnsi="Myriad Pro"/>
        </w:rPr>
        <w:t xml:space="preserve">Jesus </w:t>
      </w:r>
      <w:r w:rsidR="00A6378E" w:rsidRPr="00C710D2">
        <w:rPr>
          <w:rFonts w:ascii="Myriad Pro" w:hAnsi="Myriad Pro"/>
        </w:rPr>
        <w:t>Christ</w:t>
      </w:r>
    </w:p>
    <w:p w:rsidR="00A6378E" w:rsidRDefault="00845E92" w:rsidP="00E528D8">
      <w:pPr>
        <w:pStyle w:val="ListParagraph"/>
        <w:numPr>
          <w:ilvl w:val="0"/>
          <w:numId w:val="5"/>
        </w:numPr>
        <w:rPr>
          <w:rFonts w:ascii="Myriad Pro" w:hAnsi="Myriad Pro"/>
        </w:rPr>
      </w:pPr>
      <w:r>
        <w:rPr>
          <w:rFonts w:ascii="Myriad Pro" w:hAnsi="Myriad Pro"/>
        </w:rPr>
        <w:t xml:space="preserve">A </w:t>
      </w:r>
      <w:r w:rsidR="002D4E0D" w:rsidRPr="00C710D2">
        <w:rPr>
          <w:rFonts w:ascii="Myriad Pro" w:hAnsi="Myriad Pro"/>
        </w:rPr>
        <w:t xml:space="preserve">documented high degree of honesty, integrity, and professionalism with the ability </w:t>
      </w:r>
      <w:r w:rsidR="007D7351">
        <w:rPr>
          <w:rFonts w:ascii="Myriad Pro" w:hAnsi="Myriad Pro"/>
        </w:rPr>
        <w:t>to garner the respect of others</w:t>
      </w:r>
    </w:p>
    <w:p w:rsidR="007D7351" w:rsidRDefault="007D7351" w:rsidP="00E528D8">
      <w:pPr>
        <w:pStyle w:val="ListParagraph"/>
        <w:numPr>
          <w:ilvl w:val="0"/>
          <w:numId w:val="5"/>
        </w:numPr>
        <w:rPr>
          <w:rFonts w:ascii="Myriad Pro" w:hAnsi="Myriad Pro"/>
        </w:rPr>
      </w:pPr>
      <w:r>
        <w:rPr>
          <w:rFonts w:ascii="Myriad Pro" w:hAnsi="Myriad Pro"/>
        </w:rPr>
        <w:t>A motivated self-starter</w:t>
      </w:r>
    </w:p>
    <w:p w:rsidR="00EA3EB0" w:rsidRDefault="00BB4426" w:rsidP="00E528D8">
      <w:pPr>
        <w:pStyle w:val="ListParagraph"/>
        <w:numPr>
          <w:ilvl w:val="0"/>
          <w:numId w:val="5"/>
        </w:numPr>
        <w:rPr>
          <w:rFonts w:ascii="Myriad Pro" w:hAnsi="Myriad Pro"/>
        </w:rPr>
      </w:pPr>
      <w:r>
        <w:rPr>
          <w:rFonts w:ascii="Myriad Pro" w:hAnsi="Myriad Pro"/>
        </w:rPr>
        <w:t xml:space="preserve">A demonstrated </w:t>
      </w:r>
      <w:r w:rsidR="00BD0B2F">
        <w:rPr>
          <w:rFonts w:ascii="Myriad Pro" w:hAnsi="Myriad Pro"/>
        </w:rPr>
        <w:t xml:space="preserve">friendly, courteous, and </w:t>
      </w:r>
      <w:r w:rsidR="00A90D7E">
        <w:rPr>
          <w:rFonts w:ascii="Myriad Pro" w:hAnsi="Myriad Pro"/>
        </w:rPr>
        <w:t xml:space="preserve">Christ-like </w:t>
      </w:r>
      <w:r>
        <w:rPr>
          <w:rFonts w:ascii="Myriad Pro" w:hAnsi="Myriad Pro"/>
        </w:rPr>
        <w:t>attitude and action</w:t>
      </w:r>
    </w:p>
    <w:p w:rsidR="000444C3" w:rsidRPr="000444C3" w:rsidRDefault="000444C3" w:rsidP="000444C3">
      <w:pPr>
        <w:rPr>
          <w:rFonts w:ascii="Myriad Pro" w:hAnsi="Myriad Pro"/>
        </w:rPr>
      </w:pPr>
    </w:p>
    <w:p w:rsidR="009C7060" w:rsidRPr="009C7060" w:rsidRDefault="009C7060" w:rsidP="009C7060">
      <w:pPr>
        <w:rPr>
          <w:rFonts w:ascii="Myriad Pro" w:hAnsi="Myriad Pro"/>
          <w:b/>
        </w:rPr>
      </w:pPr>
      <w:r>
        <w:rPr>
          <w:rFonts w:ascii="Myriad Pro" w:hAnsi="Myriad Pro"/>
          <w:b/>
        </w:rPr>
        <w:t>Restrooms</w:t>
      </w:r>
    </w:p>
    <w:p w:rsidR="00922120" w:rsidRDefault="00922120" w:rsidP="009C7060">
      <w:pPr>
        <w:pStyle w:val="ListParagraph"/>
        <w:numPr>
          <w:ilvl w:val="0"/>
          <w:numId w:val="37"/>
        </w:numPr>
        <w:rPr>
          <w:rFonts w:ascii="Myriad Pro" w:hAnsi="Myriad Pro"/>
        </w:rPr>
      </w:pPr>
      <w:r w:rsidRPr="00922120">
        <w:rPr>
          <w:rFonts w:ascii="Myriad Pro" w:hAnsi="Myriad Pro"/>
        </w:rPr>
        <w:t xml:space="preserve">Check all restrooms daily and keep </w:t>
      </w:r>
      <w:r w:rsidR="00B3290A">
        <w:rPr>
          <w:rFonts w:ascii="Myriad Pro" w:hAnsi="Myriad Pro"/>
        </w:rPr>
        <w:t xml:space="preserve">them </w:t>
      </w:r>
      <w:r w:rsidRPr="00922120">
        <w:rPr>
          <w:rFonts w:ascii="Myriad Pro" w:hAnsi="Myriad Pro"/>
        </w:rPr>
        <w:t>thoroughly clean.</w:t>
      </w:r>
    </w:p>
    <w:p w:rsidR="009C7060" w:rsidRDefault="000444C3" w:rsidP="009C7060">
      <w:pPr>
        <w:pStyle w:val="ListParagraph"/>
        <w:numPr>
          <w:ilvl w:val="0"/>
          <w:numId w:val="37"/>
        </w:numPr>
        <w:rPr>
          <w:rFonts w:ascii="Myriad Pro" w:hAnsi="Myriad Pro"/>
        </w:rPr>
      </w:pPr>
      <w:r>
        <w:rPr>
          <w:rFonts w:ascii="Myriad Pro" w:hAnsi="Myriad Pro"/>
        </w:rPr>
        <w:t xml:space="preserve">During events be at the ready to </w:t>
      </w:r>
      <w:r w:rsidR="009C7060">
        <w:rPr>
          <w:rFonts w:ascii="Myriad Pro" w:hAnsi="Myriad Pro"/>
        </w:rPr>
        <w:t xml:space="preserve">unplug toilets, </w:t>
      </w:r>
      <w:r>
        <w:rPr>
          <w:rFonts w:ascii="Myriad Pro" w:hAnsi="Myriad Pro"/>
        </w:rPr>
        <w:t>mop floors and clean counters for any unexpected mess.</w:t>
      </w:r>
    </w:p>
    <w:p w:rsidR="000444C3" w:rsidRPr="000444C3" w:rsidRDefault="000444C3" w:rsidP="000444C3">
      <w:pPr>
        <w:rPr>
          <w:rFonts w:ascii="Myriad Pro" w:hAnsi="Myriad Pro"/>
        </w:rPr>
      </w:pPr>
    </w:p>
    <w:p w:rsidR="009C7060" w:rsidRPr="009C7060" w:rsidRDefault="009C7060" w:rsidP="009C7060">
      <w:pPr>
        <w:rPr>
          <w:rFonts w:ascii="Myriad Pro" w:hAnsi="Myriad Pro"/>
          <w:b/>
        </w:rPr>
      </w:pPr>
      <w:r>
        <w:rPr>
          <w:rFonts w:ascii="Myriad Pro" w:hAnsi="Myriad Pro"/>
          <w:b/>
        </w:rPr>
        <w:t>Floors</w:t>
      </w:r>
    </w:p>
    <w:p w:rsidR="000444C3" w:rsidRDefault="000444C3" w:rsidP="009C7060">
      <w:pPr>
        <w:pStyle w:val="ListParagraph"/>
        <w:numPr>
          <w:ilvl w:val="0"/>
          <w:numId w:val="38"/>
        </w:numPr>
        <w:rPr>
          <w:rFonts w:ascii="Myriad Pro" w:hAnsi="Myriad Pro"/>
        </w:rPr>
      </w:pPr>
      <w:r>
        <w:rPr>
          <w:rFonts w:ascii="Myriad Pro" w:hAnsi="Myriad Pro"/>
        </w:rPr>
        <w:t>Clean and care for all floors.</w:t>
      </w:r>
    </w:p>
    <w:p w:rsidR="000444C3" w:rsidRDefault="00922120" w:rsidP="009C7060">
      <w:pPr>
        <w:pStyle w:val="ListParagraph"/>
        <w:numPr>
          <w:ilvl w:val="0"/>
          <w:numId w:val="38"/>
        </w:numPr>
        <w:rPr>
          <w:rFonts w:ascii="Myriad Pro" w:hAnsi="Myriad Pro"/>
        </w:rPr>
      </w:pPr>
      <w:r w:rsidRPr="00922120">
        <w:rPr>
          <w:rFonts w:ascii="Myriad Pro" w:hAnsi="Myriad Pro"/>
        </w:rPr>
        <w:t>Keep washable</w:t>
      </w:r>
      <w:r w:rsidR="000444C3">
        <w:rPr>
          <w:rFonts w:ascii="Myriad Pro" w:hAnsi="Myriad Pro"/>
        </w:rPr>
        <w:t xml:space="preserve"> floors mopped and polished as needed.</w:t>
      </w:r>
    </w:p>
    <w:p w:rsidR="000444C3" w:rsidRDefault="000444C3" w:rsidP="009C7060">
      <w:pPr>
        <w:pStyle w:val="ListParagraph"/>
        <w:numPr>
          <w:ilvl w:val="0"/>
          <w:numId w:val="38"/>
        </w:numPr>
        <w:rPr>
          <w:rFonts w:ascii="Myriad Pro" w:hAnsi="Myriad Pro"/>
        </w:rPr>
      </w:pPr>
      <w:r>
        <w:rPr>
          <w:rFonts w:ascii="Myriad Pro" w:hAnsi="Myriad Pro"/>
        </w:rPr>
        <w:t>K</w:t>
      </w:r>
      <w:r w:rsidR="00922120" w:rsidRPr="00922120">
        <w:rPr>
          <w:rFonts w:ascii="Myriad Pro" w:hAnsi="Myriad Pro"/>
        </w:rPr>
        <w:t xml:space="preserve">eep carpets </w:t>
      </w:r>
      <w:r>
        <w:rPr>
          <w:rFonts w:ascii="Myriad Pro" w:hAnsi="Myriad Pro"/>
        </w:rPr>
        <w:t>vacuumed as necessary and shampooed twice a year.</w:t>
      </w:r>
    </w:p>
    <w:p w:rsidR="00922120" w:rsidRDefault="00922120" w:rsidP="009C7060">
      <w:pPr>
        <w:pStyle w:val="ListParagraph"/>
        <w:numPr>
          <w:ilvl w:val="0"/>
          <w:numId w:val="38"/>
        </w:numPr>
        <w:rPr>
          <w:rFonts w:ascii="Myriad Pro" w:hAnsi="Myriad Pro"/>
        </w:rPr>
      </w:pPr>
      <w:r w:rsidRPr="00922120">
        <w:rPr>
          <w:rFonts w:ascii="Myriad Pro" w:hAnsi="Myriad Pro"/>
        </w:rPr>
        <w:t xml:space="preserve">Carpets </w:t>
      </w:r>
      <w:r w:rsidR="000444C3">
        <w:rPr>
          <w:rFonts w:ascii="Myriad Pro" w:hAnsi="Myriad Pro"/>
        </w:rPr>
        <w:t>should</w:t>
      </w:r>
      <w:r w:rsidRPr="00922120">
        <w:rPr>
          <w:rFonts w:ascii="Myriad Pro" w:hAnsi="Myriad Pro"/>
        </w:rPr>
        <w:t xml:space="preserve"> be vacuumed after all events.</w:t>
      </w:r>
    </w:p>
    <w:p w:rsidR="00A57D4B" w:rsidRPr="00A57D4B" w:rsidRDefault="00A57D4B" w:rsidP="00A57D4B">
      <w:pPr>
        <w:pStyle w:val="ListParagraph"/>
        <w:numPr>
          <w:ilvl w:val="0"/>
          <w:numId w:val="38"/>
        </w:numPr>
        <w:rPr>
          <w:rFonts w:ascii="Myriad Pro" w:hAnsi="Myriad Pro"/>
        </w:rPr>
      </w:pPr>
      <w:r>
        <w:rPr>
          <w:rFonts w:ascii="Myriad Pro" w:hAnsi="Myriad Pro"/>
        </w:rPr>
        <w:t>Vacuum entry rugs weekly and wash as needed.</w:t>
      </w:r>
    </w:p>
    <w:p w:rsidR="000444C3" w:rsidRDefault="000444C3" w:rsidP="000444C3">
      <w:pPr>
        <w:rPr>
          <w:rFonts w:ascii="Myriad Pro" w:hAnsi="Myriad Pro"/>
        </w:rPr>
      </w:pPr>
    </w:p>
    <w:p w:rsidR="000444C3" w:rsidRPr="000444C3" w:rsidRDefault="000444C3" w:rsidP="000444C3">
      <w:pPr>
        <w:rPr>
          <w:rFonts w:ascii="Myriad Pro" w:hAnsi="Myriad Pro"/>
        </w:rPr>
      </w:pPr>
      <w:r>
        <w:rPr>
          <w:rFonts w:ascii="Myriad Pro" w:hAnsi="Myriad Pro"/>
          <w:b/>
        </w:rPr>
        <w:lastRenderedPageBreak/>
        <w:t>Ministry and Other Events</w:t>
      </w:r>
    </w:p>
    <w:p w:rsidR="00922120" w:rsidRPr="00922120" w:rsidRDefault="00922120" w:rsidP="000444C3">
      <w:pPr>
        <w:pStyle w:val="ListParagraph"/>
        <w:numPr>
          <w:ilvl w:val="0"/>
          <w:numId w:val="39"/>
        </w:numPr>
        <w:rPr>
          <w:rFonts w:ascii="Myriad Pro" w:hAnsi="Myriad Pro"/>
        </w:rPr>
      </w:pPr>
      <w:r w:rsidRPr="00922120">
        <w:rPr>
          <w:rFonts w:ascii="Myriad Pro" w:hAnsi="Myriad Pro"/>
        </w:rPr>
        <w:t xml:space="preserve">Be available and visible at </w:t>
      </w:r>
      <w:r w:rsidR="000444C3">
        <w:rPr>
          <w:rFonts w:ascii="Myriad Pro" w:hAnsi="Myriad Pro"/>
        </w:rPr>
        <w:t xml:space="preserve">midweek services and when </w:t>
      </w:r>
      <w:r w:rsidRPr="00922120">
        <w:rPr>
          <w:rFonts w:ascii="Myriad Pro" w:hAnsi="Myriad Pro"/>
        </w:rPr>
        <w:t xml:space="preserve">there is an </w:t>
      </w:r>
      <w:r w:rsidR="000444C3">
        <w:rPr>
          <w:rFonts w:ascii="Myriad Pro" w:hAnsi="Myriad Pro"/>
        </w:rPr>
        <w:t>event or occasion at the church building</w:t>
      </w:r>
      <w:r w:rsidR="009D64C2">
        <w:rPr>
          <w:rFonts w:ascii="Myriad Pro" w:hAnsi="Myriad Pro"/>
        </w:rPr>
        <w:t xml:space="preserve">, </w:t>
      </w:r>
      <w:proofErr w:type="spellStart"/>
      <w:r w:rsidR="009D64C2">
        <w:rPr>
          <w:rFonts w:ascii="Myriad Pro" w:hAnsi="Myriad Pro"/>
        </w:rPr>
        <w:t>i.e</w:t>
      </w:r>
      <w:proofErr w:type="spellEnd"/>
      <w:r w:rsidR="009D64C2">
        <w:rPr>
          <w:rFonts w:ascii="Myriad Pro" w:hAnsi="Myriad Pro"/>
        </w:rPr>
        <w:t xml:space="preserve"> funeral or wedding</w:t>
      </w:r>
      <w:r w:rsidR="000444C3">
        <w:rPr>
          <w:rFonts w:ascii="Myriad Pro" w:hAnsi="Myriad Pro"/>
        </w:rPr>
        <w:t>.</w:t>
      </w:r>
    </w:p>
    <w:p w:rsidR="00922120" w:rsidRDefault="00922120" w:rsidP="000444C3">
      <w:pPr>
        <w:pStyle w:val="ListParagraph"/>
        <w:numPr>
          <w:ilvl w:val="0"/>
          <w:numId w:val="39"/>
        </w:numPr>
        <w:rPr>
          <w:rFonts w:ascii="Myriad Pro" w:hAnsi="Myriad Pro"/>
        </w:rPr>
      </w:pPr>
      <w:r w:rsidRPr="00922120">
        <w:rPr>
          <w:rFonts w:ascii="Myriad Pro" w:hAnsi="Myriad Pro"/>
        </w:rPr>
        <w:t>Set up for all meetings that m</w:t>
      </w:r>
      <w:r w:rsidR="00BD0B2F">
        <w:rPr>
          <w:rFonts w:ascii="Myriad Pro" w:hAnsi="Myriad Pro"/>
        </w:rPr>
        <w:t>a</w:t>
      </w:r>
      <w:r w:rsidRPr="00922120">
        <w:rPr>
          <w:rFonts w:ascii="Myriad Pro" w:hAnsi="Myriad Pro"/>
        </w:rPr>
        <w:t>y occur, including but not limited to funerals, weddings, anniversaries, birthdays and other occasions when the church facility will be in use.</w:t>
      </w:r>
    </w:p>
    <w:p w:rsidR="000444C3" w:rsidRPr="00922120" w:rsidRDefault="000444C3" w:rsidP="000444C3">
      <w:pPr>
        <w:pStyle w:val="ListParagraph"/>
        <w:numPr>
          <w:ilvl w:val="0"/>
          <w:numId w:val="39"/>
        </w:numPr>
        <w:rPr>
          <w:rFonts w:ascii="Myriad Pro" w:hAnsi="Myriad Pro"/>
        </w:rPr>
      </w:pPr>
      <w:r>
        <w:rPr>
          <w:rFonts w:ascii="Myriad Pro" w:hAnsi="Myriad Pro"/>
        </w:rPr>
        <w:t>Contact the responsible parties for setup needs for events.</w:t>
      </w:r>
    </w:p>
    <w:p w:rsidR="00922120" w:rsidRDefault="00922120" w:rsidP="000444C3">
      <w:pPr>
        <w:pStyle w:val="ListParagraph"/>
        <w:numPr>
          <w:ilvl w:val="0"/>
          <w:numId w:val="39"/>
        </w:numPr>
        <w:rPr>
          <w:rFonts w:ascii="Myriad Pro" w:hAnsi="Myriad Pro"/>
        </w:rPr>
      </w:pPr>
      <w:r w:rsidRPr="00922120">
        <w:rPr>
          <w:rFonts w:ascii="Myriad Pro" w:hAnsi="Myriad Pro"/>
        </w:rPr>
        <w:t>Be readily available at all wedding rehearsals and receptions, funerals, anniversary or birthday celebrations and any and all other special events.</w:t>
      </w:r>
    </w:p>
    <w:p w:rsidR="000444C3" w:rsidRDefault="000444C3" w:rsidP="000444C3">
      <w:pPr>
        <w:rPr>
          <w:rFonts w:ascii="Myriad Pro" w:hAnsi="Myriad Pro"/>
        </w:rPr>
      </w:pPr>
    </w:p>
    <w:p w:rsidR="000444C3" w:rsidRPr="000444C3" w:rsidRDefault="000444C3" w:rsidP="000444C3">
      <w:pPr>
        <w:rPr>
          <w:rFonts w:ascii="Myriad Pro" w:hAnsi="Myriad Pro"/>
          <w:b/>
        </w:rPr>
      </w:pPr>
      <w:r>
        <w:rPr>
          <w:rFonts w:ascii="Myriad Pro" w:hAnsi="Myriad Pro"/>
          <w:b/>
        </w:rPr>
        <w:t>S</w:t>
      </w:r>
      <w:r w:rsidR="00C138AA">
        <w:rPr>
          <w:rFonts w:ascii="Myriad Pro" w:hAnsi="Myriad Pro"/>
          <w:b/>
        </w:rPr>
        <w:t>undays and Preparation</w:t>
      </w:r>
    </w:p>
    <w:p w:rsidR="00922120" w:rsidRPr="00922120" w:rsidRDefault="00A57D4B" w:rsidP="000444C3">
      <w:pPr>
        <w:pStyle w:val="ListParagraph"/>
        <w:numPr>
          <w:ilvl w:val="0"/>
          <w:numId w:val="40"/>
        </w:numPr>
        <w:rPr>
          <w:rFonts w:ascii="Myriad Pro" w:hAnsi="Myriad Pro"/>
        </w:rPr>
      </w:pPr>
      <w:r>
        <w:rPr>
          <w:rFonts w:ascii="Myriad Pro" w:hAnsi="Myriad Pro"/>
        </w:rPr>
        <w:t>Dust</w:t>
      </w:r>
      <w:r w:rsidR="00922120" w:rsidRPr="00922120">
        <w:rPr>
          <w:rFonts w:ascii="Myriad Pro" w:hAnsi="Myriad Pro"/>
        </w:rPr>
        <w:t xml:space="preserve"> all </w:t>
      </w:r>
      <w:r w:rsidR="000444C3">
        <w:rPr>
          <w:rFonts w:ascii="Myriad Pro" w:hAnsi="Myriad Pro"/>
        </w:rPr>
        <w:t xml:space="preserve">sanctuary </w:t>
      </w:r>
      <w:r w:rsidR="00922120" w:rsidRPr="00922120">
        <w:rPr>
          <w:rFonts w:ascii="Myriad Pro" w:hAnsi="Myriad Pro"/>
        </w:rPr>
        <w:t>furniture</w:t>
      </w:r>
      <w:r>
        <w:rPr>
          <w:rFonts w:ascii="Myriad Pro" w:hAnsi="Myriad Pro"/>
        </w:rPr>
        <w:t xml:space="preserve"> weekly</w:t>
      </w:r>
      <w:r w:rsidR="00922120" w:rsidRPr="00922120">
        <w:rPr>
          <w:rFonts w:ascii="Myriad Pro" w:hAnsi="Myriad Pro"/>
        </w:rPr>
        <w:t>, including all musical instruments that are left out and used regularly, including but not limi</w:t>
      </w:r>
      <w:r>
        <w:rPr>
          <w:rFonts w:ascii="Myriad Pro" w:hAnsi="Myriad Pro"/>
        </w:rPr>
        <w:t>ted to piano, organ, and drums.</w:t>
      </w:r>
    </w:p>
    <w:p w:rsidR="00922120" w:rsidRPr="00922120" w:rsidRDefault="00A57D4B" w:rsidP="000444C3">
      <w:pPr>
        <w:pStyle w:val="ListParagraph"/>
        <w:numPr>
          <w:ilvl w:val="0"/>
          <w:numId w:val="40"/>
        </w:numPr>
        <w:rPr>
          <w:rFonts w:ascii="Myriad Pro" w:hAnsi="Myriad Pro"/>
        </w:rPr>
      </w:pPr>
      <w:r>
        <w:rPr>
          <w:rFonts w:ascii="Myriad Pro" w:hAnsi="Myriad Pro"/>
        </w:rPr>
        <w:t>Clean</w:t>
      </w:r>
      <w:r w:rsidR="00922120" w:rsidRPr="00922120">
        <w:rPr>
          <w:rFonts w:ascii="Myriad Pro" w:hAnsi="Myriad Pro"/>
        </w:rPr>
        <w:t xml:space="preserve"> all windows and doors of fingerprints, </w:t>
      </w:r>
      <w:r w:rsidR="000444C3">
        <w:rPr>
          <w:rFonts w:ascii="Myriad Pro" w:hAnsi="Myriad Pro"/>
        </w:rPr>
        <w:t xml:space="preserve">tape residue, </w:t>
      </w:r>
      <w:r w:rsidR="00922120" w:rsidRPr="00922120">
        <w:rPr>
          <w:rFonts w:ascii="Myriad Pro" w:hAnsi="Myriad Pro"/>
        </w:rPr>
        <w:t>etc.</w:t>
      </w:r>
    </w:p>
    <w:p w:rsidR="00922120" w:rsidRDefault="00A57D4B" w:rsidP="000444C3">
      <w:pPr>
        <w:pStyle w:val="ListParagraph"/>
        <w:numPr>
          <w:ilvl w:val="0"/>
          <w:numId w:val="40"/>
        </w:numPr>
        <w:rPr>
          <w:rFonts w:ascii="Myriad Pro" w:hAnsi="Myriad Pro"/>
        </w:rPr>
      </w:pPr>
      <w:r>
        <w:rPr>
          <w:rFonts w:ascii="Myriad Pro" w:hAnsi="Myriad Pro"/>
        </w:rPr>
        <w:t>Vacuum and dust</w:t>
      </w:r>
      <w:r w:rsidR="00922120" w:rsidRPr="00922120">
        <w:rPr>
          <w:rFonts w:ascii="Myriad Pro" w:hAnsi="Myriad Pro"/>
        </w:rPr>
        <w:t xml:space="preserve"> all Sunday </w:t>
      </w:r>
      <w:proofErr w:type="gramStart"/>
      <w:r w:rsidR="00922120" w:rsidRPr="00922120">
        <w:rPr>
          <w:rFonts w:ascii="Myriad Pro" w:hAnsi="Myriad Pro"/>
        </w:rPr>
        <w:t>School</w:t>
      </w:r>
      <w:proofErr w:type="gramEnd"/>
      <w:r w:rsidR="00922120" w:rsidRPr="00922120">
        <w:rPr>
          <w:rFonts w:ascii="Myriad Pro" w:hAnsi="Myriad Pro"/>
        </w:rPr>
        <w:t xml:space="preserve"> classrooms </w:t>
      </w:r>
      <w:r w:rsidR="00B3290A">
        <w:rPr>
          <w:rFonts w:ascii="Myriad Pro" w:hAnsi="Myriad Pro"/>
        </w:rPr>
        <w:t xml:space="preserve">and Youth Group space </w:t>
      </w:r>
      <w:r>
        <w:rPr>
          <w:rFonts w:ascii="Myriad Pro" w:hAnsi="Myriad Pro"/>
        </w:rPr>
        <w:t xml:space="preserve">weekly and keep them </w:t>
      </w:r>
      <w:r w:rsidR="00922120" w:rsidRPr="00922120">
        <w:rPr>
          <w:rFonts w:ascii="Myriad Pro" w:hAnsi="Myriad Pro"/>
        </w:rPr>
        <w:t>dusted and clutter</w:t>
      </w:r>
      <w:r>
        <w:rPr>
          <w:rFonts w:ascii="Myriad Pro" w:hAnsi="Myriad Pro"/>
        </w:rPr>
        <w:t xml:space="preserve"> free.</w:t>
      </w:r>
    </w:p>
    <w:p w:rsidR="00C138AA" w:rsidRDefault="00C138AA" w:rsidP="000444C3">
      <w:pPr>
        <w:pStyle w:val="ListParagraph"/>
        <w:numPr>
          <w:ilvl w:val="0"/>
          <w:numId w:val="40"/>
        </w:numPr>
        <w:rPr>
          <w:rFonts w:ascii="Myriad Pro" w:hAnsi="Myriad Pro"/>
        </w:rPr>
      </w:pPr>
      <w:r>
        <w:rPr>
          <w:rFonts w:ascii="Myriad Pro" w:hAnsi="Myriad Pro"/>
        </w:rPr>
        <w:t xml:space="preserve">Clean and disinfect the Sanctuary weekly and Sunday </w:t>
      </w:r>
      <w:proofErr w:type="gramStart"/>
      <w:r>
        <w:rPr>
          <w:rFonts w:ascii="Myriad Pro" w:hAnsi="Myriad Pro"/>
        </w:rPr>
        <w:t>School</w:t>
      </w:r>
      <w:proofErr w:type="gramEnd"/>
      <w:r>
        <w:rPr>
          <w:rFonts w:ascii="Myriad Pro" w:hAnsi="Myriad Pro"/>
        </w:rPr>
        <w:t xml:space="preserve"> classrooms monthly.</w:t>
      </w:r>
    </w:p>
    <w:p w:rsidR="00A57D4B" w:rsidRDefault="00A57D4B" w:rsidP="00A57D4B">
      <w:pPr>
        <w:pStyle w:val="ListParagraph"/>
        <w:numPr>
          <w:ilvl w:val="0"/>
          <w:numId w:val="40"/>
        </w:numPr>
        <w:rPr>
          <w:rFonts w:ascii="Myriad Pro" w:hAnsi="Myriad Pro"/>
        </w:rPr>
      </w:pPr>
      <w:r w:rsidRPr="00922120">
        <w:rPr>
          <w:rFonts w:ascii="Myriad Pro" w:hAnsi="Myriad Pro"/>
        </w:rPr>
        <w:t xml:space="preserve">Be available and visible at Sunday </w:t>
      </w:r>
      <w:r>
        <w:rPr>
          <w:rFonts w:ascii="Myriad Pro" w:hAnsi="Myriad Pro"/>
        </w:rPr>
        <w:t>worship and ready to aid as necessary.</w:t>
      </w:r>
    </w:p>
    <w:p w:rsidR="00A57D4B" w:rsidRDefault="00A57D4B" w:rsidP="00A57D4B">
      <w:pPr>
        <w:rPr>
          <w:rFonts w:ascii="Myriad Pro" w:hAnsi="Myriad Pro"/>
        </w:rPr>
      </w:pPr>
    </w:p>
    <w:p w:rsidR="009D64C2" w:rsidRPr="009D64C2" w:rsidRDefault="009D64C2" w:rsidP="00A57D4B">
      <w:pPr>
        <w:rPr>
          <w:rFonts w:ascii="Myriad Pro" w:hAnsi="Myriad Pro"/>
          <w:b/>
        </w:rPr>
      </w:pPr>
      <w:r>
        <w:rPr>
          <w:rFonts w:ascii="Myriad Pro" w:hAnsi="Myriad Pro"/>
          <w:b/>
        </w:rPr>
        <w:t>Vehicles and Equipment</w:t>
      </w:r>
    </w:p>
    <w:p w:rsidR="009D64C2" w:rsidRDefault="009D64C2" w:rsidP="009D64C2">
      <w:pPr>
        <w:pStyle w:val="ListParagraph"/>
        <w:numPr>
          <w:ilvl w:val="0"/>
          <w:numId w:val="45"/>
        </w:numPr>
        <w:rPr>
          <w:rFonts w:ascii="Myriad Pro" w:hAnsi="Myriad Pro"/>
        </w:rPr>
      </w:pPr>
      <w:r>
        <w:rPr>
          <w:rFonts w:ascii="Myriad Pro" w:hAnsi="Myriad Pro"/>
        </w:rPr>
        <w:t>Maintain the church vans with regularly scheduled regular service and repairs at Drenkow Motors, fill fuel tanks, and oversee interior cleaning.</w:t>
      </w:r>
    </w:p>
    <w:p w:rsidR="009D64C2" w:rsidRDefault="009D64C2" w:rsidP="009D64C2">
      <w:pPr>
        <w:pStyle w:val="ListParagraph"/>
        <w:numPr>
          <w:ilvl w:val="0"/>
          <w:numId w:val="45"/>
        </w:numPr>
        <w:rPr>
          <w:rFonts w:ascii="Myriad Pro" w:hAnsi="Myriad Pro"/>
        </w:rPr>
      </w:pPr>
      <w:r>
        <w:rPr>
          <w:rFonts w:ascii="Myriad Pro" w:hAnsi="Myriad Pro"/>
        </w:rPr>
        <w:t>Work with the church secretary for van use requests</w:t>
      </w:r>
    </w:p>
    <w:p w:rsidR="009D64C2" w:rsidRDefault="009D64C2" w:rsidP="009D64C2">
      <w:pPr>
        <w:pStyle w:val="ListParagraph"/>
        <w:numPr>
          <w:ilvl w:val="0"/>
          <w:numId w:val="45"/>
        </w:numPr>
        <w:rPr>
          <w:rFonts w:ascii="Myriad Pro" w:hAnsi="Myriad Pro"/>
        </w:rPr>
      </w:pPr>
      <w:r>
        <w:rPr>
          <w:rFonts w:ascii="Myriad Pro" w:hAnsi="Myriad Pro"/>
        </w:rPr>
        <w:t>Provide for the maintenance and regular service of outdoor equipment.</w:t>
      </w:r>
    </w:p>
    <w:p w:rsidR="009D64C2" w:rsidRDefault="009D64C2" w:rsidP="009D64C2">
      <w:pPr>
        <w:pStyle w:val="ListParagraph"/>
        <w:numPr>
          <w:ilvl w:val="0"/>
          <w:numId w:val="45"/>
        </w:numPr>
        <w:rPr>
          <w:rFonts w:ascii="Myriad Pro" w:hAnsi="Myriad Pro"/>
        </w:rPr>
      </w:pPr>
      <w:r>
        <w:rPr>
          <w:rFonts w:ascii="Myriad Pro" w:hAnsi="Myriad Pro"/>
        </w:rPr>
        <w:t>Purchase fuel as needed for equipment.</w:t>
      </w:r>
    </w:p>
    <w:p w:rsidR="009D64C2" w:rsidRPr="009D64C2" w:rsidRDefault="009D64C2" w:rsidP="009D64C2">
      <w:pPr>
        <w:rPr>
          <w:rFonts w:ascii="Myriad Pro" w:hAnsi="Myriad Pro"/>
        </w:rPr>
      </w:pPr>
    </w:p>
    <w:p w:rsidR="00A57D4B" w:rsidRPr="00A57D4B" w:rsidRDefault="00A57D4B" w:rsidP="00A57D4B">
      <w:pPr>
        <w:rPr>
          <w:rFonts w:ascii="Myriad Pro" w:hAnsi="Myriad Pro"/>
          <w:b/>
        </w:rPr>
      </w:pPr>
      <w:r>
        <w:rPr>
          <w:rFonts w:ascii="Myriad Pro" w:hAnsi="Myriad Pro"/>
          <w:b/>
        </w:rPr>
        <w:t>Outside</w:t>
      </w:r>
    </w:p>
    <w:p w:rsidR="00A57D4B" w:rsidRDefault="00A57D4B" w:rsidP="00A57D4B">
      <w:pPr>
        <w:pStyle w:val="ListParagraph"/>
        <w:numPr>
          <w:ilvl w:val="0"/>
          <w:numId w:val="41"/>
        </w:numPr>
        <w:rPr>
          <w:rFonts w:ascii="Myriad Pro" w:hAnsi="Myriad Pro"/>
        </w:rPr>
      </w:pPr>
      <w:r w:rsidRPr="00922120">
        <w:rPr>
          <w:rFonts w:ascii="Myriad Pro" w:hAnsi="Myriad Pro"/>
        </w:rPr>
        <w:t xml:space="preserve">Keep the </w:t>
      </w:r>
      <w:r>
        <w:rPr>
          <w:rFonts w:ascii="Myriad Pro" w:hAnsi="Myriad Pro"/>
        </w:rPr>
        <w:t xml:space="preserve">church </w:t>
      </w:r>
      <w:r w:rsidRPr="00922120">
        <w:rPr>
          <w:rFonts w:ascii="Myriad Pro" w:hAnsi="Myriad Pro"/>
        </w:rPr>
        <w:t xml:space="preserve">yard </w:t>
      </w:r>
      <w:r>
        <w:rPr>
          <w:rFonts w:ascii="Myriad Pro" w:hAnsi="Myriad Pro"/>
        </w:rPr>
        <w:t xml:space="preserve">and landscaping </w:t>
      </w:r>
      <w:r w:rsidRPr="00922120">
        <w:rPr>
          <w:rFonts w:ascii="Myriad Pro" w:hAnsi="Myriad Pro"/>
        </w:rPr>
        <w:t>w</w:t>
      </w:r>
      <w:r>
        <w:rPr>
          <w:rFonts w:ascii="Myriad Pro" w:hAnsi="Myriad Pro"/>
        </w:rPr>
        <w:t xml:space="preserve">ell-groomed and free of debris which includes </w:t>
      </w:r>
      <w:r w:rsidRPr="00922120">
        <w:rPr>
          <w:rFonts w:ascii="Myriad Pro" w:hAnsi="Myriad Pro"/>
        </w:rPr>
        <w:t xml:space="preserve">but not limited to mowing and </w:t>
      </w:r>
      <w:r>
        <w:rPr>
          <w:rFonts w:ascii="Myriad Pro" w:hAnsi="Myriad Pro"/>
        </w:rPr>
        <w:t>trimming the grass.</w:t>
      </w:r>
    </w:p>
    <w:p w:rsidR="00A57D4B" w:rsidRDefault="00A57D4B" w:rsidP="00A57D4B">
      <w:pPr>
        <w:pStyle w:val="ListParagraph"/>
        <w:numPr>
          <w:ilvl w:val="0"/>
          <w:numId w:val="41"/>
        </w:numPr>
        <w:rPr>
          <w:rFonts w:ascii="Myriad Pro" w:hAnsi="Myriad Pro"/>
        </w:rPr>
      </w:pPr>
      <w:r>
        <w:rPr>
          <w:rFonts w:ascii="Myriad Pro" w:hAnsi="Myriad Pro"/>
        </w:rPr>
        <w:t>Work with the Senior Pastor to keep the parsonage yard and landscaping well-groomed and free from debris.</w:t>
      </w:r>
    </w:p>
    <w:p w:rsidR="00A57D4B" w:rsidRDefault="00A57D4B" w:rsidP="00A57D4B">
      <w:pPr>
        <w:pStyle w:val="ListParagraph"/>
        <w:numPr>
          <w:ilvl w:val="0"/>
          <w:numId w:val="41"/>
        </w:numPr>
        <w:rPr>
          <w:rFonts w:ascii="Myriad Pro" w:hAnsi="Myriad Pro"/>
        </w:rPr>
      </w:pPr>
      <w:r w:rsidRPr="00922120">
        <w:rPr>
          <w:rFonts w:ascii="Myriad Pro" w:hAnsi="Myriad Pro"/>
        </w:rPr>
        <w:t xml:space="preserve">Mowing should be completed as needed </w:t>
      </w:r>
      <w:r w:rsidR="00C138AA">
        <w:rPr>
          <w:rFonts w:ascii="Myriad Pro" w:hAnsi="Myriad Pro"/>
        </w:rPr>
        <w:t xml:space="preserve">according to city code and </w:t>
      </w:r>
      <w:r>
        <w:rPr>
          <w:rFonts w:ascii="Myriad Pro" w:hAnsi="Myriad Pro"/>
        </w:rPr>
        <w:t>before Sunday morning</w:t>
      </w:r>
      <w:r w:rsidRPr="00922120">
        <w:rPr>
          <w:rFonts w:ascii="Myriad Pro" w:hAnsi="Myriad Pro"/>
        </w:rPr>
        <w:t>.</w:t>
      </w:r>
    </w:p>
    <w:p w:rsidR="00A57D4B" w:rsidRDefault="00A57D4B" w:rsidP="00A57D4B">
      <w:pPr>
        <w:pStyle w:val="ListParagraph"/>
        <w:numPr>
          <w:ilvl w:val="0"/>
          <w:numId w:val="41"/>
        </w:numPr>
        <w:rPr>
          <w:rFonts w:ascii="Myriad Pro" w:hAnsi="Myriad Pro"/>
        </w:rPr>
      </w:pPr>
      <w:r>
        <w:rPr>
          <w:rFonts w:ascii="Myriad Pro" w:hAnsi="Myriad Pro"/>
        </w:rPr>
        <w:t>Remove snow from all walks and entrances to the church buildings.</w:t>
      </w:r>
    </w:p>
    <w:p w:rsidR="00C138AA" w:rsidRPr="00A57D4B" w:rsidRDefault="00C138AA" w:rsidP="00A57D4B">
      <w:pPr>
        <w:pStyle w:val="ListParagraph"/>
        <w:numPr>
          <w:ilvl w:val="0"/>
          <w:numId w:val="41"/>
        </w:numPr>
        <w:rPr>
          <w:rFonts w:ascii="Myriad Pro" w:hAnsi="Myriad Pro"/>
        </w:rPr>
      </w:pPr>
      <w:r>
        <w:rPr>
          <w:rFonts w:ascii="Myriad Pro" w:hAnsi="Myriad Pro"/>
        </w:rPr>
        <w:t xml:space="preserve">In communication with the Buildings and Grounds chair, </w:t>
      </w:r>
      <w:r w:rsidR="00240254">
        <w:rPr>
          <w:rFonts w:ascii="Myriad Pro" w:hAnsi="Myriad Pro"/>
        </w:rPr>
        <w:t xml:space="preserve">contract and </w:t>
      </w:r>
      <w:r>
        <w:rPr>
          <w:rFonts w:ascii="Myriad Pro" w:hAnsi="Myriad Pro"/>
        </w:rPr>
        <w:t>coordinate snow removal from the parking lot before each winter.</w:t>
      </w:r>
    </w:p>
    <w:p w:rsidR="00C138AA" w:rsidRDefault="00C138AA" w:rsidP="00C138AA">
      <w:pPr>
        <w:rPr>
          <w:rFonts w:ascii="Myriad Pro" w:hAnsi="Myriad Pro"/>
        </w:rPr>
      </w:pPr>
    </w:p>
    <w:p w:rsidR="00EE79C0" w:rsidRPr="00EE79C0" w:rsidRDefault="00EE79C0" w:rsidP="00C138AA">
      <w:pPr>
        <w:rPr>
          <w:rFonts w:ascii="Myriad Pro" w:hAnsi="Myriad Pro"/>
          <w:b/>
        </w:rPr>
      </w:pPr>
      <w:r>
        <w:rPr>
          <w:rFonts w:ascii="Myriad Pro" w:hAnsi="Myriad Pro"/>
          <w:b/>
        </w:rPr>
        <w:t>Repairs and Purchases</w:t>
      </w:r>
    </w:p>
    <w:p w:rsidR="00EE79C0" w:rsidRDefault="00EE79C0" w:rsidP="00EE79C0">
      <w:pPr>
        <w:pStyle w:val="ListParagraph"/>
        <w:numPr>
          <w:ilvl w:val="0"/>
          <w:numId w:val="43"/>
        </w:numPr>
        <w:rPr>
          <w:rFonts w:ascii="Myriad Pro" w:hAnsi="Myriad Pro"/>
        </w:rPr>
      </w:pPr>
      <w:r w:rsidRPr="00C138AA">
        <w:rPr>
          <w:rFonts w:ascii="Myriad Pro" w:hAnsi="Myriad Pro"/>
        </w:rPr>
        <w:t>Keep all church facilities</w:t>
      </w:r>
      <w:r>
        <w:rPr>
          <w:rFonts w:ascii="Myriad Pro" w:hAnsi="Myriad Pro"/>
        </w:rPr>
        <w:t xml:space="preserve"> and equipment in good repair.</w:t>
      </w:r>
    </w:p>
    <w:p w:rsidR="009D64C2" w:rsidRDefault="009D64C2" w:rsidP="00EE79C0">
      <w:pPr>
        <w:pStyle w:val="ListParagraph"/>
        <w:numPr>
          <w:ilvl w:val="0"/>
          <w:numId w:val="43"/>
        </w:numPr>
        <w:rPr>
          <w:rFonts w:ascii="Myriad Pro" w:hAnsi="Myriad Pro"/>
        </w:rPr>
      </w:pPr>
      <w:r>
        <w:rPr>
          <w:rFonts w:ascii="Myriad Pro" w:hAnsi="Myriad Pro"/>
        </w:rPr>
        <w:t>Conduct light repairs.</w:t>
      </w:r>
    </w:p>
    <w:p w:rsidR="00EE79C0" w:rsidRPr="00EE79C0" w:rsidRDefault="00EE79C0" w:rsidP="00EE79C0">
      <w:pPr>
        <w:pStyle w:val="ListParagraph"/>
        <w:numPr>
          <w:ilvl w:val="0"/>
          <w:numId w:val="43"/>
        </w:numPr>
        <w:rPr>
          <w:rFonts w:ascii="Myriad Pro" w:hAnsi="Myriad Pro"/>
        </w:rPr>
      </w:pPr>
      <w:r w:rsidRPr="00EE79C0">
        <w:rPr>
          <w:rFonts w:ascii="Myriad Pro" w:hAnsi="Myriad Pro"/>
        </w:rPr>
        <w:t xml:space="preserve">If a repair will result in charges above </w:t>
      </w:r>
      <w:r w:rsidR="00DC1B52">
        <w:rPr>
          <w:rFonts w:ascii="Myriad Pro" w:hAnsi="Myriad Pro"/>
        </w:rPr>
        <w:t>$500</w:t>
      </w:r>
      <w:r w:rsidRPr="00EE79C0">
        <w:rPr>
          <w:rFonts w:ascii="Myriad Pro" w:hAnsi="Myriad Pro"/>
        </w:rPr>
        <w:t xml:space="preserve"> the Chair of Buildings and Grounds shall be contacted to authorize the expense.</w:t>
      </w:r>
    </w:p>
    <w:p w:rsidR="00EE79C0" w:rsidRDefault="00EE79C0" w:rsidP="00EE79C0">
      <w:pPr>
        <w:pStyle w:val="ListParagraph"/>
        <w:numPr>
          <w:ilvl w:val="0"/>
          <w:numId w:val="43"/>
        </w:numPr>
        <w:rPr>
          <w:rFonts w:ascii="Myriad Pro" w:hAnsi="Myriad Pro"/>
        </w:rPr>
      </w:pPr>
      <w:r w:rsidRPr="00C138AA">
        <w:rPr>
          <w:rFonts w:ascii="Myriad Pro" w:hAnsi="Myriad Pro"/>
        </w:rPr>
        <w:t xml:space="preserve">Order cleaning </w:t>
      </w:r>
      <w:r>
        <w:rPr>
          <w:rFonts w:ascii="Myriad Pro" w:hAnsi="Myriad Pro"/>
        </w:rPr>
        <w:t>supplies as needed.</w:t>
      </w:r>
    </w:p>
    <w:p w:rsidR="00EE79C0" w:rsidRDefault="00EE79C0" w:rsidP="00EE79C0">
      <w:pPr>
        <w:pStyle w:val="ListParagraph"/>
        <w:numPr>
          <w:ilvl w:val="0"/>
          <w:numId w:val="43"/>
        </w:numPr>
        <w:rPr>
          <w:rFonts w:ascii="Myriad Pro" w:hAnsi="Myriad Pro"/>
        </w:rPr>
      </w:pPr>
      <w:r w:rsidRPr="00C138AA">
        <w:rPr>
          <w:rFonts w:ascii="Myriad Pro" w:hAnsi="Myriad Pro"/>
        </w:rPr>
        <w:t>Keep an inventory of supplies to a minimum of one month’s worth.</w:t>
      </w:r>
    </w:p>
    <w:p w:rsidR="00375039" w:rsidRDefault="00375039" w:rsidP="00EE79C0">
      <w:pPr>
        <w:pStyle w:val="ListParagraph"/>
        <w:numPr>
          <w:ilvl w:val="0"/>
          <w:numId w:val="43"/>
        </w:numPr>
        <w:rPr>
          <w:rFonts w:ascii="Myriad Pro" w:hAnsi="Myriad Pro"/>
        </w:rPr>
      </w:pPr>
      <w:r>
        <w:rPr>
          <w:rFonts w:ascii="Myriad Pro" w:hAnsi="Myriad Pro"/>
        </w:rPr>
        <w:lastRenderedPageBreak/>
        <w:t>Conduct an annual walk through with the Buildings and Grounds team to address ongoing facility needs, repairs, and construction.</w:t>
      </w:r>
    </w:p>
    <w:p w:rsidR="00EE79C0" w:rsidRPr="00EE79C0" w:rsidRDefault="00EE79C0" w:rsidP="00EE79C0">
      <w:pPr>
        <w:rPr>
          <w:rFonts w:ascii="Myriad Pro" w:hAnsi="Myriad Pro"/>
        </w:rPr>
      </w:pPr>
    </w:p>
    <w:p w:rsidR="00C138AA" w:rsidRPr="00C138AA" w:rsidRDefault="00375039" w:rsidP="00C138AA">
      <w:pPr>
        <w:rPr>
          <w:rFonts w:ascii="Myriad Pro" w:hAnsi="Myriad Pro"/>
          <w:b/>
        </w:rPr>
      </w:pPr>
      <w:r>
        <w:rPr>
          <w:rFonts w:ascii="Myriad Pro" w:hAnsi="Myriad Pro"/>
          <w:b/>
        </w:rPr>
        <w:t>Lock and Unlock</w:t>
      </w:r>
    </w:p>
    <w:p w:rsidR="0006381B" w:rsidRDefault="00A57D4B" w:rsidP="00C138AA">
      <w:pPr>
        <w:pStyle w:val="ListParagraph"/>
        <w:numPr>
          <w:ilvl w:val="0"/>
          <w:numId w:val="42"/>
        </w:numPr>
        <w:rPr>
          <w:rFonts w:ascii="Myriad Pro" w:hAnsi="Myriad Pro"/>
        </w:rPr>
      </w:pPr>
      <w:r w:rsidRPr="00C138AA">
        <w:rPr>
          <w:rFonts w:ascii="Myriad Pro" w:hAnsi="Myriad Pro"/>
        </w:rPr>
        <w:t>Maintain the door lock</w:t>
      </w:r>
      <w:r w:rsidR="0006381B">
        <w:rPr>
          <w:rFonts w:ascii="Myriad Pro" w:hAnsi="Myriad Pro"/>
        </w:rPr>
        <w:t>-unlock policy set by the Safety and Security and Buildings and Grounds Team.</w:t>
      </w:r>
    </w:p>
    <w:p w:rsidR="0006381B" w:rsidRDefault="0006381B" w:rsidP="00C138AA">
      <w:pPr>
        <w:pStyle w:val="ListParagraph"/>
        <w:numPr>
          <w:ilvl w:val="0"/>
          <w:numId w:val="42"/>
        </w:numPr>
        <w:rPr>
          <w:rFonts w:ascii="Myriad Pro" w:hAnsi="Myriad Pro"/>
        </w:rPr>
      </w:pPr>
      <w:r>
        <w:rPr>
          <w:rFonts w:ascii="Myriad Pro" w:hAnsi="Myriad Pro"/>
        </w:rPr>
        <w:t>Track the distribution of door keys and electronic access codes with assistance from the church secretary.</w:t>
      </w:r>
    </w:p>
    <w:p w:rsidR="00C138AA" w:rsidRDefault="0006381B" w:rsidP="00C138AA">
      <w:pPr>
        <w:pStyle w:val="ListParagraph"/>
        <w:numPr>
          <w:ilvl w:val="0"/>
          <w:numId w:val="42"/>
        </w:numPr>
        <w:rPr>
          <w:rFonts w:ascii="Myriad Pro" w:hAnsi="Myriad Pro"/>
        </w:rPr>
      </w:pPr>
      <w:r>
        <w:rPr>
          <w:rFonts w:ascii="Myriad Pro" w:hAnsi="Myriad Pro"/>
        </w:rPr>
        <w:t xml:space="preserve">Arrange for </w:t>
      </w:r>
      <w:r w:rsidR="00375039">
        <w:rPr>
          <w:rFonts w:ascii="Myriad Pro" w:hAnsi="Myriad Pro"/>
        </w:rPr>
        <w:t>unlocking and locking of all church buildings on a daily basis and as ministry needs and events dictate.</w:t>
      </w:r>
    </w:p>
    <w:p w:rsidR="00B3290A" w:rsidRDefault="00B3290A" w:rsidP="00C138AA">
      <w:pPr>
        <w:pStyle w:val="ListParagraph"/>
        <w:numPr>
          <w:ilvl w:val="0"/>
          <w:numId w:val="42"/>
        </w:numPr>
        <w:rPr>
          <w:rFonts w:ascii="Myriad Pro" w:hAnsi="Myriad Pro"/>
        </w:rPr>
      </w:pPr>
      <w:r>
        <w:rPr>
          <w:rFonts w:ascii="Myriad Pro" w:hAnsi="Myriad Pro"/>
        </w:rPr>
        <w:t>Aid congregational members to unlock doors in emergencies.</w:t>
      </w:r>
    </w:p>
    <w:p w:rsidR="00922120" w:rsidRDefault="00922120" w:rsidP="00375039">
      <w:pPr>
        <w:rPr>
          <w:rFonts w:ascii="Myriad Pro" w:hAnsi="Myriad Pro"/>
        </w:rPr>
      </w:pPr>
    </w:p>
    <w:p w:rsidR="00375039" w:rsidRPr="00375039" w:rsidRDefault="00375039" w:rsidP="00375039">
      <w:pPr>
        <w:rPr>
          <w:rFonts w:ascii="Myriad Pro" w:hAnsi="Myriad Pro"/>
        </w:rPr>
      </w:pPr>
      <w:r>
        <w:rPr>
          <w:rFonts w:ascii="Myriad Pro" w:hAnsi="Myriad Pro"/>
          <w:b/>
        </w:rPr>
        <w:t>Other</w:t>
      </w:r>
    </w:p>
    <w:p w:rsidR="00EB5ED0" w:rsidRPr="00922120" w:rsidRDefault="00EB5ED0" w:rsidP="00EB5ED0">
      <w:pPr>
        <w:pStyle w:val="ListParagraph"/>
        <w:numPr>
          <w:ilvl w:val="0"/>
          <w:numId w:val="44"/>
        </w:numPr>
        <w:rPr>
          <w:rFonts w:ascii="Myriad Pro" w:hAnsi="Myriad Pro"/>
        </w:rPr>
      </w:pPr>
      <w:r w:rsidRPr="00922120">
        <w:rPr>
          <w:rFonts w:ascii="Myriad Pro" w:hAnsi="Myriad Pro"/>
        </w:rPr>
        <w:t xml:space="preserve">Introduce yourself to </w:t>
      </w:r>
      <w:r>
        <w:rPr>
          <w:rFonts w:ascii="Myriad Pro" w:hAnsi="Myriad Pro"/>
        </w:rPr>
        <w:t xml:space="preserve">new </w:t>
      </w:r>
      <w:r w:rsidRPr="00922120">
        <w:rPr>
          <w:rFonts w:ascii="Myriad Pro" w:hAnsi="Myriad Pro"/>
        </w:rPr>
        <w:t xml:space="preserve">guests at </w:t>
      </w:r>
      <w:r>
        <w:rPr>
          <w:rFonts w:ascii="Myriad Pro" w:hAnsi="Myriad Pro"/>
        </w:rPr>
        <w:t xml:space="preserve">the </w:t>
      </w:r>
      <w:r w:rsidRPr="00922120">
        <w:rPr>
          <w:rFonts w:ascii="Myriad Pro" w:hAnsi="Myriad Pro"/>
        </w:rPr>
        <w:t>church</w:t>
      </w:r>
      <w:r>
        <w:rPr>
          <w:rFonts w:ascii="Myriad Pro" w:hAnsi="Myriad Pro"/>
        </w:rPr>
        <w:t xml:space="preserve"> building and campus</w:t>
      </w:r>
      <w:r w:rsidRPr="00922120">
        <w:rPr>
          <w:rFonts w:ascii="Myriad Pro" w:hAnsi="Myriad Pro"/>
        </w:rPr>
        <w:t>.</w:t>
      </w:r>
    </w:p>
    <w:p w:rsidR="00EB5ED0" w:rsidRPr="00922120" w:rsidRDefault="00EB5ED0" w:rsidP="00EB5ED0">
      <w:pPr>
        <w:pStyle w:val="ListParagraph"/>
        <w:numPr>
          <w:ilvl w:val="0"/>
          <w:numId w:val="44"/>
        </w:numPr>
        <w:rPr>
          <w:rFonts w:ascii="Myriad Pro" w:hAnsi="Myriad Pro"/>
        </w:rPr>
      </w:pPr>
      <w:r w:rsidRPr="00922120">
        <w:rPr>
          <w:rFonts w:ascii="Myriad Pro" w:hAnsi="Myriad Pro"/>
        </w:rPr>
        <w:t>Dress a</w:t>
      </w:r>
      <w:r>
        <w:rPr>
          <w:rFonts w:ascii="Myriad Pro" w:hAnsi="Myriad Pro"/>
        </w:rPr>
        <w:t xml:space="preserve">ppropriately for all occasions, especially </w:t>
      </w:r>
      <w:r w:rsidRPr="00922120">
        <w:rPr>
          <w:rFonts w:ascii="Myriad Pro" w:hAnsi="Myriad Pro"/>
        </w:rPr>
        <w:t>weddings and funerals.</w:t>
      </w:r>
    </w:p>
    <w:p w:rsidR="00EB5ED0" w:rsidRPr="00EB5ED0" w:rsidRDefault="00EB5ED0" w:rsidP="00EB5ED0">
      <w:pPr>
        <w:pStyle w:val="ListParagraph"/>
        <w:numPr>
          <w:ilvl w:val="0"/>
          <w:numId w:val="44"/>
        </w:numPr>
        <w:rPr>
          <w:rFonts w:ascii="Myriad Pro" w:hAnsi="Myriad Pro"/>
        </w:rPr>
      </w:pPr>
      <w:r w:rsidRPr="00922120">
        <w:rPr>
          <w:rFonts w:ascii="Myriad Pro" w:hAnsi="Myriad Pro"/>
        </w:rPr>
        <w:t>Keep all areas of the church building in order and well organized.</w:t>
      </w:r>
    </w:p>
    <w:p w:rsidR="00375039" w:rsidRDefault="00375039" w:rsidP="00375039">
      <w:pPr>
        <w:pStyle w:val="ListParagraph"/>
        <w:numPr>
          <w:ilvl w:val="0"/>
          <w:numId w:val="44"/>
        </w:numPr>
        <w:rPr>
          <w:rFonts w:ascii="Myriad Pro" w:hAnsi="Myriad Pro"/>
        </w:rPr>
      </w:pPr>
      <w:r>
        <w:rPr>
          <w:rFonts w:ascii="Myriad Pro" w:hAnsi="Myriad Pro"/>
        </w:rPr>
        <w:t>Thoroughly c</w:t>
      </w:r>
      <w:r w:rsidRPr="00C138AA">
        <w:rPr>
          <w:rFonts w:ascii="Myriad Pro" w:hAnsi="Myriad Pro"/>
        </w:rPr>
        <w:t xml:space="preserve">lean all church </w:t>
      </w:r>
      <w:r>
        <w:rPr>
          <w:rFonts w:ascii="Myriad Pro" w:hAnsi="Myriad Pro"/>
        </w:rPr>
        <w:t xml:space="preserve">offices </w:t>
      </w:r>
      <w:r w:rsidRPr="00C138AA">
        <w:rPr>
          <w:rFonts w:ascii="Myriad Pro" w:hAnsi="Myriad Pro"/>
        </w:rPr>
        <w:t>at least once a week.</w:t>
      </w:r>
    </w:p>
    <w:p w:rsidR="007A4406" w:rsidRDefault="007A4406" w:rsidP="00375039">
      <w:pPr>
        <w:pStyle w:val="ListParagraph"/>
        <w:numPr>
          <w:ilvl w:val="0"/>
          <w:numId w:val="44"/>
        </w:numPr>
        <w:rPr>
          <w:rFonts w:ascii="Myriad Pro" w:hAnsi="Myriad Pro"/>
        </w:rPr>
      </w:pPr>
      <w:r>
        <w:rPr>
          <w:rFonts w:ascii="Myriad Pro" w:hAnsi="Myriad Pro"/>
        </w:rPr>
        <w:t>Contact the Buildings and Grounds chair regarding abuse of the facilities.</w:t>
      </w:r>
    </w:p>
    <w:p w:rsidR="00375039" w:rsidRDefault="00375039" w:rsidP="00375039">
      <w:pPr>
        <w:pStyle w:val="ListParagraph"/>
        <w:numPr>
          <w:ilvl w:val="0"/>
          <w:numId w:val="44"/>
        </w:numPr>
        <w:rPr>
          <w:rFonts w:ascii="Myriad Pro" w:hAnsi="Myriad Pro"/>
        </w:rPr>
      </w:pPr>
      <w:r>
        <w:rPr>
          <w:rFonts w:ascii="Myriad Pro" w:hAnsi="Myriad Pro"/>
        </w:rPr>
        <w:t>Other duties as assigned.</w:t>
      </w:r>
    </w:p>
    <w:p w:rsidR="00C647FB" w:rsidRDefault="00C647FB" w:rsidP="00922120">
      <w:pPr>
        <w:ind w:left="360"/>
        <w:rPr>
          <w:rFonts w:ascii="Myriad Pro" w:hAnsi="Myriad Pro"/>
        </w:rPr>
      </w:pPr>
    </w:p>
    <w:p w:rsidR="00C647FB" w:rsidRPr="00922120" w:rsidRDefault="00C647FB" w:rsidP="007A4406">
      <w:pPr>
        <w:ind w:left="360"/>
        <w:rPr>
          <w:rFonts w:ascii="Myriad Pro" w:hAnsi="Myriad Pro"/>
        </w:rPr>
      </w:pPr>
      <w:r>
        <w:rPr>
          <w:rFonts w:ascii="Myriad Pro" w:hAnsi="Myriad Pro"/>
        </w:rPr>
        <w:t>Random inspections will be completed by members of the Buildings and Grounds Team to monitor the cleanliness of the church facilities.  Results of these inspections will be communicated to the C</w:t>
      </w:r>
      <w:r w:rsidR="007A4406">
        <w:rPr>
          <w:rFonts w:ascii="Myriad Pro" w:hAnsi="Myriad Pro"/>
        </w:rPr>
        <w:t>ustodian.</w:t>
      </w:r>
    </w:p>
    <w:sectPr w:rsidR="00C647FB" w:rsidRPr="009221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87B" w:rsidRDefault="00C3487B" w:rsidP="003635BB">
      <w:pPr>
        <w:spacing w:line="240" w:lineRule="auto"/>
      </w:pPr>
      <w:r>
        <w:separator/>
      </w:r>
    </w:p>
  </w:endnote>
  <w:endnote w:type="continuationSeparator" w:id="0">
    <w:p w:rsidR="00C3487B" w:rsidRDefault="00C3487B" w:rsidP="00363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0D2" w:rsidRPr="00844666" w:rsidRDefault="00C710D2" w:rsidP="00C710D2">
    <w:pPr>
      <w:pStyle w:val="Footer"/>
      <w:jc w:val="both"/>
      <w:rPr>
        <w:rFonts w:ascii="Myriad Pro" w:hAnsi="Myriad Pro"/>
      </w:rPr>
    </w:pPr>
    <w:r w:rsidRPr="00844666">
      <w:rPr>
        <w:rFonts w:ascii="Myriad Pro" w:hAnsi="Myriad Pro"/>
      </w:rPr>
      <w:t xml:space="preserve">Updated in </w:t>
    </w:r>
    <w:r w:rsidR="00922120">
      <w:rPr>
        <w:rFonts w:ascii="Myriad Pro" w:hAnsi="Myriad Pro"/>
      </w:rPr>
      <w:t>September</w:t>
    </w:r>
    <w:r w:rsidR="00942C31">
      <w:rPr>
        <w:rFonts w:ascii="Myriad Pro" w:hAnsi="Myriad Pro"/>
      </w:rPr>
      <w:t>, 2021</w:t>
    </w:r>
  </w:p>
  <w:p w:rsidR="00C710D2" w:rsidRDefault="00C710D2" w:rsidP="00C710D2">
    <w:pPr>
      <w:pStyle w:val="Footer"/>
    </w:pPr>
    <w:r w:rsidRPr="00844666">
      <w:rPr>
        <w:rFonts w:ascii="Myriad Pro" w:hAnsi="Myriad Pro"/>
      </w:rPr>
      <w:t xml:space="preserve">Printed on </w:t>
    </w:r>
    <w:r w:rsidRPr="00844666">
      <w:rPr>
        <w:rFonts w:ascii="Myriad Pro" w:hAnsi="Myriad Pro"/>
      </w:rPr>
      <w:fldChar w:fldCharType="begin"/>
    </w:r>
    <w:r w:rsidRPr="00844666">
      <w:rPr>
        <w:rFonts w:ascii="Myriad Pro" w:hAnsi="Myriad Pro"/>
      </w:rPr>
      <w:instrText xml:space="preserve"> DATE  \@ "MMMM d, yyyy"  \* MERGEFORMAT </w:instrText>
    </w:r>
    <w:r w:rsidRPr="00844666">
      <w:rPr>
        <w:rFonts w:ascii="Myriad Pro" w:hAnsi="Myriad Pro"/>
      </w:rPr>
      <w:fldChar w:fldCharType="separate"/>
    </w:r>
    <w:r w:rsidR="00862EB1">
      <w:rPr>
        <w:rFonts w:ascii="Myriad Pro" w:hAnsi="Myriad Pro"/>
        <w:noProof/>
      </w:rPr>
      <w:t>September 29, 2021</w:t>
    </w:r>
    <w:r w:rsidRPr="00844666">
      <w:rPr>
        <w:rFonts w:ascii="Myriad Pro" w:hAnsi="Myriad Pr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87B" w:rsidRDefault="00C3487B" w:rsidP="003635BB">
      <w:pPr>
        <w:spacing w:line="240" w:lineRule="auto"/>
      </w:pPr>
      <w:r>
        <w:separator/>
      </w:r>
    </w:p>
  </w:footnote>
  <w:footnote w:type="continuationSeparator" w:id="0">
    <w:p w:rsidR="00C3487B" w:rsidRDefault="00C3487B" w:rsidP="003635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0D2" w:rsidRPr="008A34F6" w:rsidRDefault="00C710D2" w:rsidP="00C710D2">
    <w:pPr>
      <w:pStyle w:val="Header"/>
      <w:jc w:val="center"/>
      <w:rPr>
        <w:rFonts w:ascii="Myriad Pro" w:hAnsi="Myriad Pro"/>
      </w:rPr>
    </w:pPr>
    <w:r>
      <w:t>(</w:t>
    </w:r>
    <w:sdt>
      <w:sdtPr>
        <w:id w:val="752087843"/>
        <w:docPartObj>
          <w:docPartGallery w:val="Page Numbers (Top of Page)"/>
          <w:docPartUnique/>
        </w:docPartObj>
      </w:sdtPr>
      <w:sdtEndPr>
        <w:rPr>
          <w:rFonts w:ascii="Myriad Pro" w:hAnsi="Myriad Pro"/>
          <w:noProof/>
        </w:rPr>
      </w:sdtEndPr>
      <w:sdtContent>
        <w:r w:rsidRPr="008A34F6">
          <w:rPr>
            <w:rFonts w:ascii="Myriad Pro" w:hAnsi="Myriad Pro"/>
          </w:rPr>
          <w:fldChar w:fldCharType="begin"/>
        </w:r>
        <w:r w:rsidRPr="008A34F6">
          <w:rPr>
            <w:rFonts w:ascii="Myriad Pro" w:hAnsi="Myriad Pro"/>
          </w:rPr>
          <w:instrText xml:space="preserve"> PAGE   \* MERGEFORMAT </w:instrText>
        </w:r>
        <w:r w:rsidRPr="008A34F6">
          <w:rPr>
            <w:rFonts w:ascii="Myriad Pro" w:hAnsi="Myriad Pro"/>
          </w:rPr>
          <w:fldChar w:fldCharType="separate"/>
        </w:r>
        <w:r w:rsidR="000D2B06">
          <w:rPr>
            <w:rFonts w:ascii="Myriad Pro" w:hAnsi="Myriad Pro"/>
            <w:noProof/>
          </w:rPr>
          <w:t>3</w:t>
        </w:r>
        <w:r w:rsidRPr="008A34F6">
          <w:rPr>
            <w:rFonts w:ascii="Myriad Pro" w:hAnsi="Myriad Pro"/>
            <w:noProof/>
          </w:rPr>
          <w:fldChar w:fldCharType="end"/>
        </w:r>
      </w:sdtContent>
    </w:sdt>
    <w:r>
      <w:rPr>
        <w:rFonts w:ascii="Myriad Pro" w:hAnsi="Myriad Pro"/>
        <w:noProof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0A92"/>
    <w:multiLevelType w:val="hybridMultilevel"/>
    <w:tmpl w:val="1BE0C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74B"/>
    <w:multiLevelType w:val="hybridMultilevel"/>
    <w:tmpl w:val="E6DA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3FC8"/>
    <w:multiLevelType w:val="hybridMultilevel"/>
    <w:tmpl w:val="0D6E9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33D40"/>
    <w:multiLevelType w:val="hybridMultilevel"/>
    <w:tmpl w:val="2DF0B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561B3"/>
    <w:multiLevelType w:val="multilevel"/>
    <w:tmpl w:val="1DC0AEC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Myriad Pro" w:hAnsi="Myriad Pro" w:hint="default"/>
        <w:b w:val="0"/>
        <w:strike w:val="0"/>
        <w:color w:val="000000"/>
        <w:spacing w:val="1"/>
        <w:w w:val="100"/>
        <w:sz w:val="22"/>
        <w:szCs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642930"/>
    <w:multiLevelType w:val="hybridMultilevel"/>
    <w:tmpl w:val="B4968764"/>
    <w:lvl w:ilvl="0" w:tplc="53566E3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1164B8"/>
    <w:multiLevelType w:val="hybridMultilevel"/>
    <w:tmpl w:val="4EC06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A0FDF"/>
    <w:multiLevelType w:val="hybridMultilevel"/>
    <w:tmpl w:val="3A9E2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60D25"/>
    <w:multiLevelType w:val="hybridMultilevel"/>
    <w:tmpl w:val="DD7CA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0594D"/>
    <w:multiLevelType w:val="hybridMultilevel"/>
    <w:tmpl w:val="4A0E7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B7059"/>
    <w:multiLevelType w:val="hybridMultilevel"/>
    <w:tmpl w:val="28E2A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F7BAE"/>
    <w:multiLevelType w:val="hybridMultilevel"/>
    <w:tmpl w:val="89482188"/>
    <w:lvl w:ilvl="0" w:tplc="830AA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87A2F"/>
    <w:multiLevelType w:val="hybridMultilevel"/>
    <w:tmpl w:val="A3489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C5141"/>
    <w:multiLevelType w:val="hybridMultilevel"/>
    <w:tmpl w:val="95D6ABDC"/>
    <w:lvl w:ilvl="0" w:tplc="830AA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EF0DBC"/>
    <w:multiLevelType w:val="hybridMultilevel"/>
    <w:tmpl w:val="2DF0B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B67A0"/>
    <w:multiLevelType w:val="hybridMultilevel"/>
    <w:tmpl w:val="86804EE8"/>
    <w:lvl w:ilvl="0" w:tplc="34646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5E510F"/>
    <w:multiLevelType w:val="hybridMultilevel"/>
    <w:tmpl w:val="91E8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26E31"/>
    <w:multiLevelType w:val="hybridMultilevel"/>
    <w:tmpl w:val="4A0E7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80BEC"/>
    <w:multiLevelType w:val="hybridMultilevel"/>
    <w:tmpl w:val="4A0E7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26F7E"/>
    <w:multiLevelType w:val="hybridMultilevel"/>
    <w:tmpl w:val="E6DA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7377E"/>
    <w:multiLevelType w:val="hybridMultilevel"/>
    <w:tmpl w:val="B81E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94C91"/>
    <w:multiLevelType w:val="hybridMultilevel"/>
    <w:tmpl w:val="4A0E7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A1EAB"/>
    <w:multiLevelType w:val="hybridMultilevel"/>
    <w:tmpl w:val="A23C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117BA"/>
    <w:multiLevelType w:val="hybridMultilevel"/>
    <w:tmpl w:val="F6C4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21C90"/>
    <w:multiLevelType w:val="hybridMultilevel"/>
    <w:tmpl w:val="ABAC5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E3E50"/>
    <w:multiLevelType w:val="hybridMultilevel"/>
    <w:tmpl w:val="626C4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31E16"/>
    <w:multiLevelType w:val="hybridMultilevel"/>
    <w:tmpl w:val="4A0E7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E525D"/>
    <w:multiLevelType w:val="hybridMultilevel"/>
    <w:tmpl w:val="95D6ABDC"/>
    <w:lvl w:ilvl="0" w:tplc="830AA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DE2740"/>
    <w:multiLevelType w:val="hybridMultilevel"/>
    <w:tmpl w:val="CC00D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25FCC"/>
    <w:multiLevelType w:val="hybridMultilevel"/>
    <w:tmpl w:val="99F00F4C"/>
    <w:lvl w:ilvl="0" w:tplc="27EC0AC6">
      <w:start w:val="1"/>
      <w:numFmt w:val="decimal"/>
      <w:lvlText w:val="%1."/>
      <w:lvlJc w:val="left"/>
      <w:pPr>
        <w:ind w:left="1080" w:hanging="360"/>
      </w:pPr>
      <w:rPr>
        <w:rFonts w:ascii="Myriad Pro" w:eastAsiaTheme="minorHAnsi" w:hAnsi="Myriad Pro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6B1CE8"/>
    <w:multiLevelType w:val="hybridMultilevel"/>
    <w:tmpl w:val="8496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27A97"/>
    <w:multiLevelType w:val="hybridMultilevel"/>
    <w:tmpl w:val="C55872AE"/>
    <w:lvl w:ilvl="0" w:tplc="830AA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CF7D54"/>
    <w:multiLevelType w:val="hybridMultilevel"/>
    <w:tmpl w:val="CCFA2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701F5"/>
    <w:multiLevelType w:val="hybridMultilevel"/>
    <w:tmpl w:val="14ECF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677B9D"/>
    <w:multiLevelType w:val="hybridMultilevel"/>
    <w:tmpl w:val="D5CCB1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42DC5"/>
    <w:multiLevelType w:val="hybridMultilevel"/>
    <w:tmpl w:val="E9064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45E57"/>
    <w:multiLevelType w:val="hybridMultilevel"/>
    <w:tmpl w:val="FA121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20812"/>
    <w:multiLevelType w:val="hybridMultilevel"/>
    <w:tmpl w:val="EEFE119A"/>
    <w:lvl w:ilvl="0" w:tplc="1F600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515D22"/>
    <w:multiLevelType w:val="hybridMultilevel"/>
    <w:tmpl w:val="A3489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50252"/>
    <w:multiLevelType w:val="hybridMultilevel"/>
    <w:tmpl w:val="B9D49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2508D"/>
    <w:multiLevelType w:val="hybridMultilevel"/>
    <w:tmpl w:val="6C2AE166"/>
    <w:lvl w:ilvl="0" w:tplc="830AA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3F60AC"/>
    <w:multiLevelType w:val="hybridMultilevel"/>
    <w:tmpl w:val="2EC80B34"/>
    <w:lvl w:ilvl="0" w:tplc="830AA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4C2F7A"/>
    <w:multiLevelType w:val="hybridMultilevel"/>
    <w:tmpl w:val="497E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F6E43"/>
    <w:multiLevelType w:val="hybridMultilevel"/>
    <w:tmpl w:val="4A0E7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4090E"/>
    <w:multiLevelType w:val="multilevel"/>
    <w:tmpl w:val="3554504E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2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33"/>
  </w:num>
  <w:num w:numId="3">
    <w:abstractNumId w:val="36"/>
  </w:num>
  <w:num w:numId="4">
    <w:abstractNumId w:val="7"/>
  </w:num>
  <w:num w:numId="5">
    <w:abstractNumId w:val="8"/>
  </w:num>
  <w:num w:numId="6">
    <w:abstractNumId w:val="20"/>
  </w:num>
  <w:num w:numId="7">
    <w:abstractNumId w:val="30"/>
  </w:num>
  <w:num w:numId="8">
    <w:abstractNumId w:val="10"/>
  </w:num>
  <w:num w:numId="9">
    <w:abstractNumId w:val="28"/>
  </w:num>
  <w:num w:numId="10">
    <w:abstractNumId w:val="14"/>
  </w:num>
  <w:num w:numId="11">
    <w:abstractNumId w:val="3"/>
  </w:num>
  <w:num w:numId="12">
    <w:abstractNumId w:val="42"/>
  </w:num>
  <w:num w:numId="13">
    <w:abstractNumId w:val="38"/>
  </w:num>
  <w:num w:numId="14">
    <w:abstractNumId w:val="5"/>
  </w:num>
  <w:num w:numId="15">
    <w:abstractNumId w:val="29"/>
  </w:num>
  <w:num w:numId="16">
    <w:abstractNumId w:val="12"/>
  </w:num>
  <w:num w:numId="17">
    <w:abstractNumId w:val="37"/>
  </w:num>
  <w:num w:numId="18">
    <w:abstractNumId w:val="22"/>
  </w:num>
  <w:num w:numId="19">
    <w:abstractNumId w:val="39"/>
  </w:num>
  <w:num w:numId="20">
    <w:abstractNumId w:val="25"/>
  </w:num>
  <w:num w:numId="21">
    <w:abstractNumId w:val="0"/>
  </w:num>
  <w:num w:numId="22">
    <w:abstractNumId w:val="16"/>
  </w:num>
  <w:num w:numId="23">
    <w:abstractNumId w:val="23"/>
  </w:num>
  <w:num w:numId="24">
    <w:abstractNumId w:val="35"/>
  </w:num>
  <w:num w:numId="25">
    <w:abstractNumId w:val="6"/>
  </w:num>
  <w:num w:numId="26">
    <w:abstractNumId w:val="32"/>
  </w:num>
  <w:num w:numId="27">
    <w:abstractNumId w:val="15"/>
  </w:num>
  <w:num w:numId="28">
    <w:abstractNumId w:val="13"/>
  </w:num>
  <w:num w:numId="29">
    <w:abstractNumId w:val="27"/>
  </w:num>
  <w:num w:numId="30">
    <w:abstractNumId w:val="41"/>
  </w:num>
  <w:num w:numId="31">
    <w:abstractNumId w:val="40"/>
  </w:num>
  <w:num w:numId="32">
    <w:abstractNumId w:val="31"/>
  </w:num>
  <w:num w:numId="33">
    <w:abstractNumId w:val="11"/>
  </w:num>
  <w:num w:numId="34">
    <w:abstractNumId w:val="4"/>
  </w:num>
  <w:num w:numId="35">
    <w:abstractNumId w:val="44"/>
  </w:num>
  <w:num w:numId="36">
    <w:abstractNumId w:val="9"/>
  </w:num>
  <w:num w:numId="37">
    <w:abstractNumId w:val="17"/>
  </w:num>
  <w:num w:numId="38">
    <w:abstractNumId w:val="43"/>
  </w:num>
  <w:num w:numId="39">
    <w:abstractNumId w:val="26"/>
  </w:num>
  <w:num w:numId="40">
    <w:abstractNumId w:val="21"/>
  </w:num>
  <w:num w:numId="41">
    <w:abstractNumId w:val="18"/>
  </w:num>
  <w:num w:numId="42">
    <w:abstractNumId w:val="19"/>
  </w:num>
  <w:num w:numId="43">
    <w:abstractNumId w:val="2"/>
  </w:num>
  <w:num w:numId="44">
    <w:abstractNumId w:val="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30"/>
    <w:rsid w:val="00002030"/>
    <w:rsid w:val="00002134"/>
    <w:rsid w:val="0000292C"/>
    <w:rsid w:val="00002AB6"/>
    <w:rsid w:val="000046B9"/>
    <w:rsid w:val="0000598B"/>
    <w:rsid w:val="00007087"/>
    <w:rsid w:val="0001011D"/>
    <w:rsid w:val="00010483"/>
    <w:rsid w:val="000105CB"/>
    <w:rsid w:val="00010F51"/>
    <w:rsid w:val="00011942"/>
    <w:rsid w:val="0001409D"/>
    <w:rsid w:val="000149FA"/>
    <w:rsid w:val="000160D5"/>
    <w:rsid w:val="00017AD7"/>
    <w:rsid w:val="00020E45"/>
    <w:rsid w:val="00022B0E"/>
    <w:rsid w:val="00023F9B"/>
    <w:rsid w:val="00025A70"/>
    <w:rsid w:val="00026A04"/>
    <w:rsid w:val="00027359"/>
    <w:rsid w:val="0002762D"/>
    <w:rsid w:val="00027740"/>
    <w:rsid w:val="00027823"/>
    <w:rsid w:val="00027E63"/>
    <w:rsid w:val="0003206C"/>
    <w:rsid w:val="00032996"/>
    <w:rsid w:val="00032B30"/>
    <w:rsid w:val="00032E42"/>
    <w:rsid w:val="000415A3"/>
    <w:rsid w:val="000434AC"/>
    <w:rsid w:val="0004360D"/>
    <w:rsid w:val="000444C3"/>
    <w:rsid w:val="000502DE"/>
    <w:rsid w:val="00053298"/>
    <w:rsid w:val="0005640D"/>
    <w:rsid w:val="00056485"/>
    <w:rsid w:val="00062FE1"/>
    <w:rsid w:val="0006381B"/>
    <w:rsid w:val="0006679F"/>
    <w:rsid w:val="00073F63"/>
    <w:rsid w:val="0007581C"/>
    <w:rsid w:val="0007621D"/>
    <w:rsid w:val="00076558"/>
    <w:rsid w:val="0007688E"/>
    <w:rsid w:val="0007710C"/>
    <w:rsid w:val="00077773"/>
    <w:rsid w:val="00080BF5"/>
    <w:rsid w:val="00081B06"/>
    <w:rsid w:val="00082AB1"/>
    <w:rsid w:val="00084B6B"/>
    <w:rsid w:val="0008517C"/>
    <w:rsid w:val="00085F45"/>
    <w:rsid w:val="000937F7"/>
    <w:rsid w:val="00095EB7"/>
    <w:rsid w:val="00096B4C"/>
    <w:rsid w:val="000A07FC"/>
    <w:rsid w:val="000A091C"/>
    <w:rsid w:val="000A25BD"/>
    <w:rsid w:val="000A2CB7"/>
    <w:rsid w:val="000A5083"/>
    <w:rsid w:val="000A6BA8"/>
    <w:rsid w:val="000A7697"/>
    <w:rsid w:val="000A78B4"/>
    <w:rsid w:val="000A7B97"/>
    <w:rsid w:val="000B0112"/>
    <w:rsid w:val="000B2A1D"/>
    <w:rsid w:val="000B341F"/>
    <w:rsid w:val="000B76E0"/>
    <w:rsid w:val="000C009B"/>
    <w:rsid w:val="000C18C6"/>
    <w:rsid w:val="000C403E"/>
    <w:rsid w:val="000C62E2"/>
    <w:rsid w:val="000C7919"/>
    <w:rsid w:val="000C7D98"/>
    <w:rsid w:val="000C7E4D"/>
    <w:rsid w:val="000D29C6"/>
    <w:rsid w:val="000D2B06"/>
    <w:rsid w:val="000D2DBF"/>
    <w:rsid w:val="000D35E5"/>
    <w:rsid w:val="000D45A7"/>
    <w:rsid w:val="000D6711"/>
    <w:rsid w:val="000E17AC"/>
    <w:rsid w:val="000E4AD5"/>
    <w:rsid w:val="000E6B96"/>
    <w:rsid w:val="000F180B"/>
    <w:rsid w:val="000F3363"/>
    <w:rsid w:val="000F65D0"/>
    <w:rsid w:val="000F72EE"/>
    <w:rsid w:val="000F7484"/>
    <w:rsid w:val="000F748B"/>
    <w:rsid w:val="001017BE"/>
    <w:rsid w:val="00101A2C"/>
    <w:rsid w:val="001023BE"/>
    <w:rsid w:val="00102625"/>
    <w:rsid w:val="00105DA2"/>
    <w:rsid w:val="00110ADF"/>
    <w:rsid w:val="00115F0F"/>
    <w:rsid w:val="00117D7D"/>
    <w:rsid w:val="00122B2C"/>
    <w:rsid w:val="00127CFE"/>
    <w:rsid w:val="00130AAE"/>
    <w:rsid w:val="00130AD3"/>
    <w:rsid w:val="00132AB4"/>
    <w:rsid w:val="00132B13"/>
    <w:rsid w:val="00134CDE"/>
    <w:rsid w:val="00135860"/>
    <w:rsid w:val="001359E0"/>
    <w:rsid w:val="001376F2"/>
    <w:rsid w:val="00140A6E"/>
    <w:rsid w:val="00141009"/>
    <w:rsid w:val="00141092"/>
    <w:rsid w:val="00143CC0"/>
    <w:rsid w:val="001470C1"/>
    <w:rsid w:val="0015137A"/>
    <w:rsid w:val="001605BA"/>
    <w:rsid w:val="0016474F"/>
    <w:rsid w:val="00165696"/>
    <w:rsid w:val="00166ACC"/>
    <w:rsid w:val="00166CB6"/>
    <w:rsid w:val="00167ED5"/>
    <w:rsid w:val="00170162"/>
    <w:rsid w:val="001713B6"/>
    <w:rsid w:val="00171805"/>
    <w:rsid w:val="00171CBB"/>
    <w:rsid w:val="0017339E"/>
    <w:rsid w:val="0017427B"/>
    <w:rsid w:val="001742A4"/>
    <w:rsid w:val="00174789"/>
    <w:rsid w:val="00176578"/>
    <w:rsid w:val="0017752E"/>
    <w:rsid w:val="0018151D"/>
    <w:rsid w:val="00181D4F"/>
    <w:rsid w:val="00182080"/>
    <w:rsid w:val="0018241D"/>
    <w:rsid w:val="001827F1"/>
    <w:rsid w:val="00187FD2"/>
    <w:rsid w:val="00191949"/>
    <w:rsid w:val="00194DDC"/>
    <w:rsid w:val="00197C31"/>
    <w:rsid w:val="001A1A0E"/>
    <w:rsid w:val="001A2171"/>
    <w:rsid w:val="001A2F31"/>
    <w:rsid w:val="001A5BAA"/>
    <w:rsid w:val="001A638A"/>
    <w:rsid w:val="001A6CF6"/>
    <w:rsid w:val="001A7BDA"/>
    <w:rsid w:val="001B11E4"/>
    <w:rsid w:val="001B1822"/>
    <w:rsid w:val="001B1E15"/>
    <w:rsid w:val="001B239B"/>
    <w:rsid w:val="001B3CD7"/>
    <w:rsid w:val="001B5895"/>
    <w:rsid w:val="001B7323"/>
    <w:rsid w:val="001B7778"/>
    <w:rsid w:val="001B77E1"/>
    <w:rsid w:val="001C031A"/>
    <w:rsid w:val="001C1300"/>
    <w:rsid w:val="001C13FC"/>
    <w:rsid w:val="001C327D"/>
    <w:rsid w:val="001C34CA"/>
    <w:rsid w:val="001C4083"/>
    <w:rsid w:val="001C4728"/>
    <w:rsid w:val="001C5EE6"/>
    <w:rsid w:val="001C60D2"/>
    <w:rsid w:val="001C78D7"/>
    <w:rsid w:val="001D03A6"/>
    <w:rsid w:val="001D064E"/>
    <w:rsid w:val="001D26D8"/>
    <w:rsid w:val="001D5AE9"/>
    <w:rsid w:val="001D6727"/>
    <w:rsid w:val="001E150E"/>
    <w:rsid w:val="001E1A32"/>
    <w:rsid w:val="001E1C23"/>
    <w:rsid w:val="001E1FC9"/>
    <w:rsid w:val="001E2BC1"/>
    <w:rsid w:val="001E3297"/>
    <w:rsid w:val="001E3748"/>
    <w:rsid w:val="001E5244"/>
    <w:rsid w:val="001E7304"/>
    <w:rsid w:val="001F0CE3"/>
    <w:rsid w:val="001F1844"/>
    <w:rsid w:val="001F308B"/>
    <w:rsid w:val="001F38C5"/>
    <w:rsid w:val="001F3B4C"/>
    <w:rsid w:val="001F3BCF"/>
    <w:rsid w:val="001F49FE"/>
    <w:rsid w:val="001F6F2B"/>
    <w:rsid w:val="001F747B"/>
    <w:rsid w:val="001F7D97"/>
    <w:rsid w:val="002011C0"/>
    <w:rsid w:val="00201BA4"/>
    <w:rsid w:val="00202F3B"/>
    <w:rsid w:val="00204CB5"/>
    <w:rsid w:val="00212519"/>
    <w:rsid w:val="002141B3"/>
    <w:rsid w:val="00215366"/>
    <w:rsid w:val="00215664"/>
    <w:rsid w:val="00216350"/>
    <w:rsid w:val="00222150"/>
    <w:rsid w:val="00223B28"/>
    <w:rsid w:val="0022537E"/>
    <w:rsid w:val="00225960"/>
    <w:rsid w:val="00225C98"/>
    <w:rsid w:val="00226421"/>
    <w:rsid w:val="002304E7"/>
    <w:rsid w:val="00230B63"/>
    <w:rsid w:val="00231E8E"/>
    <w:rsid w:val="00233811"/>
    <w:rsid w:val="00234681"/>
    <w:rsid w:val="00235CC7"/>
    <w:rsid w:val="00237018"/>
    <w:rsid w:val="00240254"/>
    <w:rsid w:val="00241166"/>
    <w:rsid w:val="002413DE"/>
    <w:rsid w:val="00241D5E"/>
    <w:rsid w:val="00243AB8"/>
    <w:rsid w:val="00245281"/>
    <w:rsid w:val="002459A1"/>
    <w:rsid w:val="002460D2"/>
    <w:rsid w:val="0025041A"/>
    <w:rsid w:val="002511C6"/>
    <w:rsid w:val="00252A73"/>
    <w:rsid w:val="00253E85"/>
    <w:rsid w:val="00254D08"/>
    <w:rsid w:val="002652A3"/>
    <w:rsid w:val="0026562C"/>
    <w:rsid w:val="00270512"/>
    <w:rsid w:val="00270CA5"/>
    <w:rsid w:val="0027268E"/>
    <w:rsid w:val="00276749"/>
    <w:rsid w:val="002812EB"/>
    <w:rsid w:val="002820E6"/>
    <w:rsid w:val="0028363A"/>
    <w:rsid w:val="002838A0"/>
    <w:rsid w:val="0028461F"/>
    <w:rsid w:val="0028466C"/>
    <w:rsid w:val="00284CB6"/>
    <w:rsid w:val="00290255"/>
    <w:rsid w:val="00291251"/>
    <w:rsid w:val="002913E1"/>
    <w:rsid w:val="00291D46"/>
    <w:rsid w:val="00293880"/>
    <w:rsid w:val="00297AC9"/>
    <w:rsid w:val="00297CE2"/>
    <w:rsid w:val="002A2D09"/>
    <w:rsid w:val="002A354C"/>
    <w:rsid w:val="002A64B4"/>
    <w:rsid w:val="002A6ED4"/>
    <w:rsid w:val="002A7FE1"/>
    <w:rsid w:val="002B3653"/>
    <w:rsid w:val="002B46C2"/>
    <w:rsid w:val="002B4B4E"/>
    <w:rsid w:val="002B4DCE"/>
    <w:rsid w:val="002B5685"/>
    <w:rsid w:val="002B6707"/>
    <w:rsid w:val="002B6FFD"/>
    <w:rsid w:val="002C72EF"/>
    <w:rsid w:val="002D0101"/>
    <w:rsid w:val="002D4E0D"/>
    <w:rsid w:val="002E3DFC"/>
    <w:rsid w:val="002E6575"/>
    <w:rsid w:val="002E6B17"/>
    <w:rsid w:val="002F0670"/>
    <w:rsid w:val="002F15E2"/>
    <w:rsid w:val="002F1E3D"/>
    <w:rsid w:val="002F237B"/>
    <w:rsid w:val="002F2968"/>
    <w:rsid w:val="002F386D"/>
    <w:rsid w:val="002F3DE4"/>
    <w:rsid w:val="002F5666"/>
    <w:rsid w:val="002F74A2"/>
    <w:rsid w:val="002F7FFC"/>
    <w:rsid w:val="0030062F"/>
    <w:rsid w:val="00302A17"/>
    <w:rsid w:val="003037A1"/>
    <w:rsid w:val="00303887"/>
    <w:rsid w:val="00303954"/>
    <w:rsid w:val="003059A0"/>
    <w:rsid w:val="00305EC9"/>
    <w:rsid w:val="003112D6"/>
    <w:rsid w:val="00311DAA"/>
    <w:rsid w:val="003124EB"/>
    <w:rsid w:val="00316338"/>
    <w:rsid w:val="00316B59"/>
    <w:rsid w:val="003179EE"/>
    <w:rsid w:val="00320CA1"/>
    <w:rsid w:val="00323354"/>
    <w:rsid w:val="00324280"/>
    <w:rsid w:val="0032751D"/>
    <w:rsid w:val="00330548"/>
    <w:rsid w:val="0033080D"/>
    <w:rsid w:val="003332A3"/>
    <w:rsid w:val="00333B04"/>
    <w:rsid w:val="00333BC4"/>
    <w:rsid w:val="003346BA"/>
    <w:rsid w:val="00334D87"/>
    <w:rsid w:val="00334FA7"/>
    <w:rsid w:val="00336710"/>
    <w:rsid w:val="003375E9"/>
    <w:rsid w:val="0033760C"/>
    <w:rsid w:val="003400AD"/>
    <w:rsid w:val="00342177"/>
    <w:rsid w:val="003425D5"/>
    <w:rsid w:val="003439E2"/>
    <w:rsid w:val="00343D39"/>
    <w:rsid w:val="003444CC"/>
    <w:rsid w:val="003446B0"/>
    <w:rsid w:val="003519BD"/>
    <w:rsid w:val="00353594"/>
    <w:rsid w:val="00355305"/>
    <w:rsid w:val="00355E4C"/>
    <w:rsid w:val="00356895"/>
    <w:rsid w:val="00360CF9"/>
    <w:rsid w:val="00360D45"/>
    <w:rsid w:val="003635BB"/>
    <w:rsid w:val="00363C9D"/>
    <w:rsid w:val="003651F1"/>
    <w:rsid w:val="0037018C"/>
    <w:rsid w:val="0037039F"/>
    <w:rsid w:val="00371706"/>
    <w:rsid w:val="0037454E"/>
    <w:rsid w:val="003745F5"/>
    <w:rsid w:val="00375039"/>
    <w:rsid w:val="003754DE"/>
    <w:rsid w:val="003760A6"/>
    <w:rsid w:val="00376D21"/>
    <w:rsid w:val="00377694"/>
    <w:rsid w:val="0038051D"/>
    <w:rsid w:val="0038092E"/>
    <w:rsid w:val="00380DE7"/>
    <w:rsid w:val="003821BD"/>
    <w:rsid w:val="00382593"/>
    <w:rsid w:val="003834FB"/>
    <w:rsid w:val="00384528"/>
    <w:rsid w:val="003855F7"/>
    <w:rsid w:val="0038658F"/>
    <w:rsid w:val="00386F78"/>
    <w:rsid w:val="003909A7"/>
    <w:rsid w:val="00392872"/>
    <w:rsid w:val="0039307E"/>
    <w:rsid w:val="00393901"/>
    <w:rsid w:val="00393BB9"/>
    <w:rsid w:val="0039428B"/>
    <w:rsid w:val="00396420"/>
    <w:rsid w:val="0039730D"/>
    <w:rsid w:val="003A234B"/>
    <w:rsid w:val="003A37B8"/>
    <w:rsid w:val="003A5167"/>
    <w:rsid w:val="003A6502"/>
    <w:rsid w:val="003B295B"/>
    <w:rsid w:val="003B37A3"/>
    <w:rsid w:val="003B5C48"/>
    <w:rsid w:val="003B6678"/>
    <w:rsid w:val="003B6EEB"/>
    <w:rsid w:val="003C1131"/>
    <w:rsid w:val="003C18A1"/>
    <w:rsid w:val="003C619F"/>
    <w:rsid w:val="003C77A4"/>
    <w:rsid w:val="003D02FC"/>
    <w:rsid w:val="003D0748"/>
    <w:rsid w:val="003D1414"/>
    <w:rsid w:val="003D29BD"/>
    <w:rsid w:val="003D33AF"/>
    <w:rsid w:val="003D35AD"/>
    <w:rsid w:val="003D416F"/>
    <w:rsid w:val="003D66C2"/>
    <w:rsid w:val="003D6762"/>
    <w:rsid w:val="003D79F9"/>
    <w:rsid w:val="003D7E07"/>
    <w:rsid w:val="003D7F0D"/>
    <w:rsid w:val="003E0B4C"/>
    <w:rsid w:val="003E360D"/>
    <w:rsid w:val="003E4FA0"/>
    <w:rsid w:val="003E6DCB"/>
    <w:rsid w:val="003E7B7D"/>
    <w:rsid w:val="003F2367"/>
    <w:rsid w:val="003F4992"/>
    <w:rsid w:val="0040002B"/>
    <w:rsid w:val="00402042"/>
    <w:rsid w:val="00403639"/>
    <w:rsid w:val="0040446E"/>
    <w:rsid w:val="00404E59"/>
    <w:rsid w:val="00405DFE"/>
    <w:rsid w:val="00411EEF"/>
    <w:rsid w:val="00415900"/>
    <w:rsid w:val="004159C6"/>
    <w:rsid w:val="00417297"/>
    <w:rsid w:val="004177E3"/>
    <w:rsid w:val="00420224"/>
    <w:rsid w:val="00421DB9"/>
    <w:rsid w:val="00424508"/>
    <w:rsid w:val="00425885"/>
    <w:rsid w:val="00427A8C"/>
    <w:rsid w:val="0043466E"/>
    <w:rsid w:val="00435D51"/>
    <w:rsid w:val="00440C0C"/>
    <w:rsid w:val="00440F8A"/>
    <w:rsid w:val="004412D5"/>
    <w:rsid w:val="004413B9"/>
    <w:rsid w:val="00441B31"/>
    <w:rsid w:val="00443340"/>
    <w:rsid w:val="004445A9"/>
    <w:rsid w:val="004453F2"/>
    <w:rsid w:val="004454BC"/>
    <w:rsid w:val="0044566C"/>
    <w:rsid w:val="004464EB"/>
    <w:rsid w:val="00446FA3"/>
    <w:rsid w:val="0044745E"/>
    <w:rsid w:val="00450667"/>
    <w:rsid w:val="004528FF"/>
    <w:rsid w:val="00453733"/>
    <w:rsid w:val="00453D7B"/>
    <w:rsid w:val="004541C3"/>
    <w:rsid w:val="00454A53"/>
    <w:rsid w:val="00457229"/>
    <w:rsid w:val="00461A46"/>
    <w:rsid w:val="00464F1C"/>
    <w:rsid w:val="0046703E"/>
    <w:rsid w:val="00467699"/>
    <w:rsid w:val="00467BF2"/>
    <w:rsid w:val="004719AA"/>
    <w:rsid w:val="00472391"/>
    <w:rsid w:val="00473599"/>
    <w:rsid w:val="00473ABF"/>
    <w:rsid w:val="0047644A"/>
    <w:rsid w:val="00480CEB"/>
    <w:rsid w:val="00482E7D"/>
    <w:rsid w:val="0048528A"/>
    <w:rsid w:val="00485BE0"/>
    <w:rsid w:val="004876EE"/>
    <w:rsid w:val="00487995"/>
    <w:rsid w:val="004905D4"/>
    <w:rsid w:val="00490A64"/>
    <w:rsid w:val="00490BD3"/>
    <w:rsid w:val="00490EDB"/>
    <w:rsid w:val="0049263D"/>
    <w:rsid w:val="004928AF"/>
    <w:rsid w:val="00493035"/>
    <w:rsid w:val="00494166"/>
    <w:rsid w:val="004A0D6B"/>
    <w:rsid w:val="004A4A31"/>
    <w:rsid w:val="004A53AB"/>
    <w:rsid w:val="004A6D07"/>
    <w:rsid w:val="004A786B"/>
    <w:rsid w:val="004B16D4"/>
    <w:rsid w:val="004B1ABA"/>
    <w:rsid w:val="004B3AF6"/>
    <w:rsid w:val="004B411E"/>
    <w:rsid w:val="004B4E34"/>
    <w:rsid w:val="004B5326"/>
    <w:rsid w:val="004B73B6"/>
    <w:rsid w:val="004C0683"/>
    <w:rsid w:val="004C1261"/>
    <w:rsid w:val="004C2784"/>
    <w:rsid w:val="004C3EC0"/>
    <w:rsid w:val="004C448A"/>
    <w:rsid w:val="004C73BA"/>
    <w:rsid w:val="004D091B"/>
    <w:rsid w:val="004D12DE"/>
    <w:rsid w:val="004D3076"/>
    <w:rsid w:val="004D7200"/>
    <w:rsid w:val="004E3C58"/>
    <w:rsid w:val="004E45F5"/>
    <w:rsid w:val="004E582A"/>
    <w:rsid w:val="004F4736"/>
    <w:rsid w:val="004F5B1A"/>
    <w:rsid w:val="004F77EA"/>
    <w:rsid w:val="00500B2B"/>
    <w:rsid w:val="0050256B"/>
    <w:rsid w:val="005036D6"/>
    <w:rsid w:val="00503807"/>
    <w:rsid w:val="00506852"/>
    <w:rsid w:val="00507596"/>
    <w:rsid w:val="005107E5"/>
    <w:rsid w:val="005110CA"/>
    <w:rsid w:val="0051175D"/>
    <w:rsid w:val="0051199A"/>
    <w:rsid w:val="0051215F"/>
    <w:rsid w:val="00513BDA"/>
    <w:rsid w:val="0051710B"/>
    <w:rsid w:val="00517AC6"/>
    <w:rsid w:val="00523CDF"/>
    <w:rsid w:val="005248AB"/>
    <w:rsid w:val="00524CA1"/>
    <w:rsid w:val="00526EF9"/>
    <w:rsid w:val="00531FA9"/>
    <w:rsid w:val="005378C1"/>
    <w:rsid w:val="0054190D"/>
    <w:rsid w:val="00542CEA"/>
    <w:rsid w:val="00545B0E"/>
    <w:rsid w:val="0054662C"/>
    <w:rsid w:val="00550A7B"/>
    <w:rsid w:val="005522A4"/>
    <w:rsid w:val="00553CCB"/>
    <w:rsid w:val="00555B84"/>
    <w:rsid w:val="005575C4"/>
    <w:rsid w:val="005579EA"/>
    <w:rsid w:val="00557BC0"/>
    <w:rsid w:val="0056027C"/>
    <w:rsid w:val="00561673"/>
    <w:rsid w:val="005616DE"/>
    <w:rsid w:val="005632F3"/>
    <w:rsid w:val="00564BD0"/>
    <w:rsid w:val="005661CC"/>
    <w:rsid w:val="005668FD"/>
    <w:rsid w:val="00570166"/>
    <w:rsid w:val="00570F6B"/>
    <w:rsid w:val="0058066F"/>
    <w:rsid w:val="00580B5A"/>
    <w:rsid w:val="00581D86"/>
    <w:rsid w:val="005832D2"/>
    <w:rsid w:val="00584D63"/>
    <w:rsid w:val="0059698D"/>
    <w:rsid w:val="00597C0E"/>
    <w:rsid w:val="005A1DEC"/>
    <w:rsid w:val="005A2B65"/>
    <w:rsid w:val="005A38AB"/>
    <w:rsid w:val="005A4F2E"/>
    <w:rsid w:val="005A5161"/>
    <w:rsid w:val="005A5346"/>
    <w:rsid w:val="005A7C3C"/>
    <w:rsid w:val="005B43D5"/>
    <w:rsid w:val="005B7C67"/>
    <w:rsid w:val="005B7DEB"/>
    <w:rsid w:val="005C15CA"/>
    <w:rsid w:val="005C282F"/>
    <w:rsid w:val="005C2953"/>
    <w:rsid w:val="005C2BA3"/>
    <w:rsid w:val="005C31B3"/>
    <w:rsid w:val="005C3805"/>
    <w:rsid w:val="005C507D"/>
    <w:rsid w:val="005C5547"/>
    <w:rsid w:val="005C7E9A"/>
    <w:rsid w:val="005D3947"/>
    <w:rsid w:val="005D432C"/>
    <w:rsid w:val="005D69BF"/>
    <w:rsid w:val="005E14EA"/>
    <w:rsid w:val="005E34D9"/>
    <w:rsid w:val="005E3B6B"/>
    <w:rsid w:val="005E417A"/>
    <w:rsid w:val="005E70FC"/>
    <w:rsid w:val="005F0AB4"/>
    <w:rsid w:val="005F0B16"/>
    <w:rsid w:val="005F2129"/>
    <w:rsid w:val="005F25BB"/>
    <w:rsid w:val="005F5F44"/>
    <w:rsid w:val="005F69A7"/>
    <w:rsid w:val="00600BCC"/>
    <w:rsid w:val="006011FB"/>
    <w:rsid w:val="0060128F"/>
    <w:rsid w:val="0060221B"/>
    <w:rsid w:val="00603502"/>
    <w:rsid w:val="0060620B"/>
    <w:rsid w:val="006066E1"/>
    <w:rsid w:val="00610113"/>
    <w:rsid w:val="0061405C"/>
    <w:rsid w:val="00617F43"/>
    <w:rsid w:val="006222F6"/>
    <w:rsid w:val="0062567A"/>
    <w:rsid w:val="006260EA"/>
    <w:rsid w:val="006273CA"/>
    <w:rsid w:val="00631E60"/>
    <w:rsid w:val="006323DB"/>
    <w:rsid w:val="00635530"/>
    <w:rsid w:val="00636015"/>
    <w:rsid w:val="006407B3"/>
    <w:rsid w:val="00641717"/>
    <w:rsid w:val="006418D4"/>
    <w:rsid w:val="00641C3D"/>
    <w:rsid w:val="0064412D"/>
    <w:rsid w:val="00644475"/>
    <w:rsid w:val="00647CA6"/>
    <w:rsid w:val="006524E7"/>
    <w:rsid w:val="006532AD"/>
    <w:rsid w:val="006537D5"/>
    <w:rsid w:val="006543B5"/>
    <w:rsid w:val="0065556E"/>
    <w:rsid w:val="00655852"/>
    <w:rsid w:val="00660306"/>
    <w:rsid w:val="00660861"/>
    <w:rsid w:val="00660D2D"/>
    <w:rsid w:val="006614BD"/>
    <w:rsid w:val="0066334E"/>
    <w:rsid w:val="00663D49"/>
    <w:rsid w:val="00664FE7"/>
    <w:rsid w:val="006675DB"/>
    <w:rsid w:val="00667B69"/>
    <w:rsid w:val="00667EC8"/>
    <w:rsid w:val="00671180"/>
    <w:rsid w:val="00673BA7"/>
    <w:rsid w:val="006744BA"/>
    <w:rsid w:val="0067498D"/>
    <w:rsid w:val="00675D51"/>
    <w:rsid w:val="00676124"/>
    <w:rsid w:val="00677140"/>
    <w:rsid w:val="00677206"/>
    <w:rsid w:val="00682E76"/>
    <w:rsid w:val="00683045"/>
    <w:rsid w:val="006867F3"/>
    <w:rsid w:val="00687649"/>
    <w:rsid w:val="0069028F"/>
    <w:rsid w:val="00691E3A"/>
    <w:rsid w:val="00693410"/>
    <w:rsid w:val="00693FEC"/>
    <w:rsid w:val="00695194"/>
    <w:rsid w:val="0069674D"/>
    <w:rsid w:val="00696AF2"/>
    <w:rsid w:val="006A0210"/>
    <w:rsid w:val="006A0605"/>
    <w:rsid w:val="006A084C"/>
    <w:rsid w:val="006A0A18"/>
    <w:rsid w:val="006A0A51"/>
    <w:rsid w:val="006A1D92"/>
    <w:rsid w:val="006A2BC5"/>
    <w:rsid w:val="006A2BEA"/>
    <w:rsid w:val="006A2D66"/>
    <w:rsid w:val="006A46F3"/>
    <w:rsid w:val="006A5AD7"/>
    <w:rsid w:val="006A7DE7"/>
    <w:rsid w:val="006B0E0F"/>
    <w:rsid w:val="006B151F"/>
    <w:rsid w:val="006B1A48"/>
    <w:rsid w:val="006B3746"/>
    <w:rsid w:val="006C640A"/>
    <w:rsid w:val="006C67B6"/>
    <w:rsid w:val="006D2598"/>
    <w:rsid w:val="006D3AE3"/>
    <w:rsid w:val="006D46E9"/>
    <w:rsid w:val="006D48A3"/>
    <w:rsid w:val="006D603A"/>
    <w:rsid w:val="006D62C2"/>
    <w:rsid w:val="006E28FD"/>
    <w:rsid w:val="006E3B3F"/>
    <w:rsid w:val="006E46FF"/>
    <w:rsid w:val="006E7A01"/>
    <w:rsid w:val="006E7B72"/>
    <w:rsid w:val="006F03C5"/>
    <w:rsid w:val="006F1702"/>
    <w:rsid w:val="006F3229"/>
    <w:rsid w:val="0070084D"/>
    <w:rsid w:val="00701231"/>
    <w:rsid w:val="00701297"/>
    <w:rsid w:val="00701DEA"/>
    <w:rsid w:val="00705642"/>
    <w:rsid w:val="00706BE9"/>
    <w:rsid w:val="00707610"/>
    <w:rsid w:val="007079C3"/>
    <w:rsid w:val="007104F4"/>
    <w:rsid w:val="00713C2C"/>
    <w:rsid w:val="0071523C"/>
    <w:rsid w:val="00715AFC"/>
    <w:rsid w:val="0071795C"/>
    <w:rsid w:val="00717A84"/>
    <w:rsid w:val="0072134F"/>
    <w:rsid w:val="007221F4"/>
    <w:rsid w:val="00724004"/>
    <w:rsid w:val="00724C76"/>
    <w:rsid w:val="00726940"/>
    <w:rsid w:val="00730E34"/>
    <w:rsid w:val="00731BD4"/>
    <w:rsid w:val="0073210E"/>
    <w:rsid w:val="00736760"/>
    <w:rsid w:val="00737353"/>
    <w:rsid w:val="00737B38"/>
    <w:rsid w:val="00740DFE"/>
    <w:rsid w:val="0074289C"/>
    <w:rsid w:val="00742C80"/>
    <w:rsid w:val="00742F13"/>
    <w:rsid w:val="00743126"/>
    <w:rsid w:val="00744383"/>
    <w:rsid w:val="00744DC0"/>
    <w:rsid w:val="00746E7F"/>
    <w:rsid w:val="0074778F"/>
    <w:rsid w:val="00752D69"/>
    <w:rsid w:val="00754F89"/>
    <w:rsid w:val="007557F5"/>
    <w:rsid w:val="00755B84"/>
    <w:rsid w:val="00755DA4"/>
    <w:rsid w:val="00756E39"/>
    <w:rsid w:val="00757FA8"/>
    <w:rsid w:val="00760A20"/>
    <w:rsid w:val="00764363"/>
    <w:rsid w:val="007664B5"/>
    <w:rsid w:val="007678C6"/>
    <w:rsid w:val="00770237"/>
    <w:rsid w:val="00774505"/>
    <w:rsid w:val="007769AF"/>
    <w:rsid w:val="00776ED4"/>
    <w:rsid w:val="00781840"/>
    <w:rsid w:val="00782799"/>
    <w:rsid w:val="00783C2C"/>
    <w:rsid w:val="00783D8E"/>
    <w:rsid w:val="007946CE"/>
    <w:rsid w:val="007959FE"/>
    <w:rsid w:val="00796544"/>
    <w:rsid w:val="0079716E"/>
    <w:rsid w:val="007A0DB8"/>
    <w:rsid w:val="007A2125"/>
    <w:rsid w:val="007A2E7C"/>
    <w:rsid w:val="007A39A9"/>
    <w:rsid w:val="007A4406"/>
    <w:rsid w:val="007A4417"/>
    <w:rsid w:val="007A48F2"/>
    <w:rsid w:val="007B00C7"/>
    <w:rsid w:val="007B1E37"/>
    <w:rsid w:val="007B4E5D"/>
    <w:rsid w:val="007B62E8"/>
    <w:rsid w:val="007B72F4"/>
    <w:rsid w:val="007B7DD6"/>
    <w:rsid w:val="007C165D"/>
    <w:rsid w:val="007C2543"/>
    <w:rsid w:val="007C31C8"/>
    <w:rsid w:val="007C47AC"/>
    <w:rsid w:val="007C6321"/>
    <w:rsid w:val="007C76D7"/>
    <w:rsid w:val="007D0693"/>
    <w:rsid w:val="007D0D9B"/>
    <w:rsid w:val="007D2B07"/>
    <w:rsid w:val="007D3D38"/>
    <w:rsid w:val="007D5E72"/>
    <w:rsid w:val="007D6003"/>
    <w:rsid w:val="007D6683"/>
    <w:rsid w:val="007D6AA6"/>
    <w:rsid w:val="007D7351"/>
    <w:rsid w:val="007E1AA2"/>
    <w:rsid w:val="007E1D57"/>
    <w:rsid w:val="007E4101"/>
    <w:rsid w:val="007E60C6"/>
    <w:rsid w:val="007F4FC3"/>
    <w:rsid w:val="007F5BF1"/>
    <w:rsid w:val="007F63A0"/>
    <w:rsid w:val="007F74C3"/>
    <w:rsid w:val="007F7D2B"/>
    <w:rsid w:val="00800EAA"/>
    <w:rsid w:val="0080270C"/>
    <w:rsid w:val="00805EC4"/>
    <w:rsid w:val="00805EC7"/>
    <w:rsid w:val="00807F4E"/>
    <w:rsid w:val="00811741"/>
    <w:rsid w:val="00812A31"/>
    <w:rsid w:val="00812B08"/>
    <w:rsid w:val="00812BAF"/>
    <w:rsid w:val="008133B0"/>
    <w:rsid w:val="00814B3E"/>
    <w:rsid w:val="0081573A"/>
    <w:rsid w:val="00815D3E"/>
    <w:rsid w:val="008214B5"/>
    <w:rsid w:val="008229DC"/>
    <w:rsid w:val="0082409D"/>
    <w:rsid w:val="0082582C"/>
    <w:rsid w:val="00826F0A"/>
    <w:rsid w:val="00830380"/>
    <w:rsid w:val="008305C6"/>
    <w:rsid w:val="00830622"/>
    <w:rsid w:val="008326D3"/>
    <w:rsid w:val="00832B30"/>
    <w:rsid w:val="0083529A"/>
    <w:rsid w:val="00835644"/>
    <w:rsid w:val="00835FBA"/>
    <w:rsid w:val="00837424"/>
    <w:rsid w:val="00840BF3"/>
    <w:rsid w:val="00842E65"/>
    <w:rsid w:val="00844D85"/>
    <w:rsid w:val="00845DCC"/>
    <w:rsid w:val="00845E92"/>
    <w:rsid w:val="00846C4B"/>
    <w:rsid w:val="00851817"/>
    <w:rsid w:val="00852017"/>
    <w:rsid w:val="008539CA"/>
    <w:rsid w:val="00854F6B"/>
    <w:rsid w:val="00855581"/>
    <w:rsid w:val="00857726"/>
    <w:rsid w:val="00857759"/>
    <w:rsid w:val="00857B4E"/>
    <w:rsid w:val="008610CB"/>
    <w:rsid w:val="00862EB1"/>
    <w:rsid w:val="00863FB2"/>
    <w:rsid w:val="0086447D"/>
    <w:rsid w:val="008678AF"/>
    <w:rsid w:val="00867F92"/>
    <w:rsid w:val="008705B9"/>
    <w:rsid w:val="00873A74"/>
    <w:rsid w:val="008762B0"/>
    <w:rsid w:val="00876EF9"/>
    <w:rsid w:val="008815B0"/>
    <w:rsid w:val="008815E5"/>
    <w:rsid w:val="00883611"/>
    <w:rsid w:val="00884C4A"/>
    <w:rsid w:val="008866D3"/>
    <w:rsid w:val="00886762"/>
    <w:rsid w:val="0088700D"/>
    <w:rsid w:val="0088775C"/>
    <w:rsid w:val="00891116"/>
    <w:rsid w:val="00891626"/>
    <w:rsid w:val="00896DD7"/>
    <w:rsid w:val="008A1DBA"/>
    <w:rsid w:val="008A1EC4"/>
    <w:rsid w:val="008A209B"/>
    <w:rsid w:val="008A2B55"/>
    <w:rsid w:val="008A41C6"/>
    <w:rsid w:val="008A498A"/>
    <w:rsid w:val="008A4F05"/>
    <w:rsid w:val="008A5208"/>
    <w:rsid w:val="008A65F0"/>
    <w:rsid w:val="008A6902"/>
    <w:rsid w:val="008B1E5F"/>
    <w:rsid w:val="008B2CA1"/>
    <w:rsid w:val="008B4AC3"/>
    <w:rsid w:val="008B56CE"/>
    <w:rsid w:val="008B647C"/>
    <w:rsid w:val="008B66A4"/>
    <w:rsid w:val="008B7651"/>
    <w:rsid w:val="008C0394"/>
    <w:rsid w:val="008C1266"/>
    <w:rsid w:val="008C518B"/>
    <w:rsid w:val="008C5D26"/>
    <w:rsid w:val="008C72CB"/>
    <w:rsid w:val="008D0057"/>
    <w:rsid w:val="008D197A"/>
    <w:rsid w:val="008D1CB3"/>
    <w:rsid w:val="008D2C3E"/>
    <w:rsid w:val="008D480E"/>
    <w:rsid w:val="008D62EC"/>
    <w:rsid w:val="008D77B4"/>
    <w:rsid w:val="008E0F0A"/>
    <w:rsid w:val="008E2C77"/>
    <w:rsid w:val="008E450C"/>
    <w:rsid w:val="008E4BB0"/>
    <w:rsid w:val="008E686A"/>
    <w:rsid w:val="008F0F00"/>
    <w:rsid w:val="008F4567"/>
    <w:rsid w:val="008F493D"/>
    <w:rsid w:val="008F4E07"/>
    <w:rsid w:val="008F74FC"/>
    <w:rsid w:val="00900591"/>
    <w:rsid w:val="009009B8"/>
    <w:rsid w:val="009037E7"/>
    <w:rsid w:val="00904D74"/>
    <w:rsid w:val="00906FAC"/>
    <w:rsid w:val="00912C9C"/>
    <w:rsid w:val="00915E1F"/>
    <w:rsid w:val="00915F5A"/>
    <w:rsid w:val="00916766"/>
    <w:rsid w:val="00917535"/>
    <w:rsid w:val="00917C28"/>
    <w:rsid w:val="00917C58"/>
    <w:rsid w:val="00922120"/>
    <w:rsid w:val="009254E9"/>
    <w:rsid w:val="009257F8"/>
    <w:rsid w:val="00925BF0"/>
    <w:rsid w:val="00927FCF"/>
    <w:rsid w:val="0093090F"/>
    <w:rsid w:val="00933091"/>
    <w:rsid w:val="009374D3"/>
    <w:rsid w:val="00942C31"/>
    <w:rsid w:val="009448D5"/>
    <w:rsid w:val="00947F67"/>
    <w:rsid w:val="00952358"/>
    <w:rsid w:val="00952E8B"/>
    <w:rsid w:val="00954927"/>
    <w:rsid w:val="009556D0"/>
    <w:rsid w:val="00955F37"/>
    <w:rsid w:val="0095602F"/>
    <w:rsid w:val="009575CC"/>
    <w:rsid w:val="0096101A"/>
    <w:rsid w:val="00961732"/>
    <w:rsid w:val="00962A42"/>
    <w:rsid w:val="00971848"/>
    <w:rsid w:val="0097290B"/>
    <w:rsid w:val="00976758"/>
    <w:rsid w:val="009770D4"/>
    <w:rsid w:val="00977CE3"/>
    <w:rsid w:val="00982B1A"/>
    <w:rsid w:val="00983D92"/>
    <w:rsid w:val="00984AE8"/>
    <w:rsid w:val="00985905"/>
    <w:rsid w:val="009913FD"/>
    <w:rsid w:val="00991E7F"/>
    <w:rsid w:val="00994AF2"/>
    <w:rsid w:val="009A093B"/>
    <w:rsid w:val="009A0A27"/>
    <w:rsid w:val="009A3618"/>
    <w:rsid w:val="009A501F"/>
    <w:rsid w:val="009A541A"/>
    <w:rsid w:val="009A5A47"/>
    <w:rsid w:val="009A72BA"/>
    <w:rsid w:val="009B1260"/>
    <w:rsid w:val="009B57E5"/>
    <w:rsid w:val="009B72AB"/>
    <w:rsid w:val="009C0B3B"/>
    <w:rsid w:val="009C1ABF"/>
    <w:rsid w:val="009C6087"/>
    <w:rsid w:val="009C7060"/>
    <w:rsid w:val="009C73C4"/>
    <w:rsid w:val="009C7F91"/>
    <w:rsid w:val="009D07C7"/>
    <w:rsid w:val="009D53AD"/>
    <w:rsid w:val="009D5544"/>
    <w:rsid w:val="009D64C2"/>
    <w:rsid w:val="009E078B"/>
    <w:rsid w:val="009E40B5"/>
    <w:rsid w:val="009E4156"/>
    <w:rsid w:val="009E55C2"/>
    <w:rsid w:val="009E5B0B"/>
    <w:rsid w:val="009E5C46"/>
    <w:rsid w:val="009E7084"/>
    <w:rsid w:val="009F04E8"/>
    <w:rsid w:val="009F0B74"/>
    <w:rsid w:val="009F28B5"/>
    <w:rsid w:val="009F2904"/>
    <w:rsid w:val="009F2E55"/>
    <w:rsid w:val="009F37D2"/>
    <w:rsid w:val="009F4F77"/>
    <w:rsid w:val="009F5511"/>
    <w:rsid w:val="009F5A34"/>
    <w:rsid w:val="00A00671"/>
    <w:rsid w:val="00A02615"/>
    <w:rsid w:val="00A03050"/>
    <w:rsid w:val="00A04163"/>
    <w:rsid w:val="00A04C7E"/>
    <w:rsid w:val="00A06934"/>
    <w:rsid w:val="00A06E2A"/>
    <w:rsid w:val="00A1014D"/>
    <w:rsid w:val="00A1112E"/>
    <w:rsid w:val="00A13426"/>
    <w:rsid w:val="00A1360A"/>
    <w:rsid w:val="00A14562"/>
    <w:rsid w:val="00A15DF1"/>
    <w:rsid w:val="00A17C00"/>
    <w:rsid w:val="00A2410C"/>
    <w:rsid w:val="00A24289"/>
    <w:rsid w:val="00A27201"/>
    <w:rsid w:val="00A27814"/>
    <w:rsid w:val="00A327B9"/>
    <w:rsid w:val="00A32E67"/>
    <w:rsid w:val="00A338B0"/>
    <w:rsid w:val="00A34F0E"/>
    <w:rsid w:val="00A36615"/>
    <w:rsid w:val="00A37F33"/>
    <w:rsid w:val="00A37F79"/>
    <w:rsid w:val="00A41234"/>
    <w:rsid w:val="00A426BE"/>
    <w:rsid w:val="00A43247"/>
    <w:rsid w:val="00A443DB"/>
    <w:rsid w:val="00A44F8E"/>
    <w:rsid w:val="00A45398"/>
    <w:rsid w:val="00A47267"/>
    <w:rsid w:val="00A478CE"/>
    <w:rsid w:val="00A47DD7"/>
    <w:rsid w:val="00A51979"/>
    <w:rsid w:val="00A52225"/>
    <w:rsid w:val="00A53583"/>
    <w:rsid w:val="00A56A18"/>
    <w:rsid w:val="00A56E1E"/>
    <w:rsid w:val="00A57D4B"/>
    <w:rsid w:val="00A60E75"/>
    <w:rsid w:val="00A61F1B"/>
    <w:rsid w:val="00A6378E"/>
    <w:rsid w:val="00A6379D"/>
    <w:rsid w:val="00A6548D"/>
    <w:rsid w:val="00A66B5C"/>
    <w:rsid w:val="00A727EB"/>
    <w:rsid w:val="00A72C3E"/>
    <w:rsid w:val="00A735B1"/>
    <w:rsid w:val="00A75352"/>
    <w:rsid w:val="00A75540"/>
    <w:rsid w:val="00A77131"/>
    <w:rsid w:val="00A808B7"/>
    <w:rsid w:val="00A82275"/>
    <w:rsid w:val="00A8359A"/>
    <w:rsid w:val="00A837B3"/>
    <w:rsid w:val="00A86281"/>
    <w:rsid w:val="00A90D7E"/>
    <w:rsid w:val="00A96FB7"/>
    <w:rsid w:val="00A97322"/>
    <w:rsid w:val="00A97866"/>
    <w:rsid w:val="00AA09AD"/>
    <w:rsid w:val="00AA17F4"/>
    <w:rsid w:val="00AA1FCD"/>
    <w:rsid w:val="00AA29A1"/>
    <w:rsid w:val="00AA3869"/>
    <w:rsid w:val="00AB00C4"/>
    <w:rsid w:val="00AB0463"/>
    <w:rsid w:val="00AB0928"/>
    <w:rsid w:val="00AB0979"/>
    <w:rsid w:val="00AB27A7"/>
    <w:rsid w:val="00AB3894"/>
    <w:rsid w:val="00AB4767"/>
    <w:rsid w:val="00AC09CE"/>
    <w:rsid w:val="00AC61C9"/>
    <w:rsid w:val="00AC6AF2"/>
    <w:rsid w:val="00AC7B1C"/>
    <w:rsid w:val="00AD08B9"/>
    <w:rsid w:val="00AD26BC"/>
    <w:rsid w:val="00AD374F"/>
    <w:rsid w:val="00AD3AB6"/>
    <w:rsid w:val="00AD44A6"/>
    <w:rsid w:val="00AD45E8"/>
    <w:rsid w:val="00AD583C"/>
    <w:rsid w:val="00AD6024"/>
    <w:rsid w:val="00AD67BC"/>
    <w:rsid w:val="00AE09BF"/>
    <w:rsid w:val="00AE2048"/>
    <w:rsid w:val="00AE337C"/>
    <w:rsid w:val="00AE42D7"/>
    <w:rsid w:val="00AE5E98"/>
    <w:rsid w:val="00AF08E5"/>
    <w:rsid w:val="00AF0B4D"/>
    <w:rsid w:val="00AF1050"/>
    <w:rsid w:val="00AF1C45"/>
    <w:rsid w:val="00AF2149"/>
    <w:rsid w:val="00AF22A3"/>
    <w:rsid w:val="00AF49C0"/>
    <w:rsid w:val="00AF5789"/>
    <w:rsid w:val="00AF5E4D"/>
    <w:rsid w:val="00AF617F"/>
    <w:rsid w:val="00AF73F0"/>
    <w:rsid w:val="00AF7FAC"/>
    <w:rsid w:val="00B023AC"/>
    <w:rsid w:val="00B025DF"/>
    <w:rsid w:val="00B02B7A"/>
    <w:rsid w:val="00B04498"/>
    <w:rsid w:val="00B0601F"/>
    <w:rsid w:val="00B07D88"/>
    <w:rsid w:val="00B10577"/>
    <w:rsid w:val="00B118AE"/>
    <w:rsid w:val="00B12525"/>
    <w:rsid w:val="00B13947"/>
    <w:rsid w:val="00B154DF"/>
    <w:rsid w:val="00B23B80"/>
    <w:rsid w:val="00B23FB5"/>
    <w:rsid w:val="00B24121"/>
    <w:rsid w:val="00B24AEC"/>
    <w:rsid w:val="00B31ACF"/>
    <w:rsid w:val="00B3290A"/>
    <w:rsid w:val="00B37565"/>
    <w:rsid w:val="00B41830"/>
    <w:rsid w:val="00B41C52"/>
    <w:rsid w:val="00B434A5"/>
    <w:rsid w:val="00B439E3"/>
    <w:rsid w:val="00B444EA"/>
    <w:rsid w:val="00B46088"/>
    <w:rsid w:val="00B46DA6"/>
    <w:rsid w:val="00B47152"/>
    <w:rsid w:val="00B4770B"/>
    <w:rsid w:val="00B50280"/>
    <w:rsid w:val="00B515BD"/>
    <w:rsid w:val="00B51F68"/>
    <w:rsid w:val="00B5410A"/>
    <w:rsid w:val="00B55A89"/>
    <w:rsid w:val="00B570A6"/>
    <w:rsid w:val="00B60CA1"/>
    <w:rsid w:val="00B63F2E"/>
    <w:rsid w:val="00B65670"/>
    <w:rsid w:val="00B65B0E"/>
    <w:rsid w:val="00B667AA"/>
    <w:rsid w:val="00B67559"/>
    <w:rsid w:val="00B67703"/>
    <w:rsid w:val="00B7070A"/>
    <w:rsid w:val="00B70D23"/>
    <w:rsid w:val="00B70D6A"/>
    <w:rsid w:val="00B71416"/>
    <w:rsid w:val="00B7367D"/>
    <w:rsid w:val="00B7468F"/>
    <w:rsid w:val="00B75F00"/>
    <w:rsid w:val="00B76081"/>
    <w:rsid w:val="00B80FD4"/>
    <w:rsid w:val="00B81D67"/>
    <w:rsid w:val="00B82C14"/>
    <w:rsid w:val="00B82D3E"/>
    <w:rsid w:val="00B84143"/>
    <w:rsid w:val="00B8623B"/>
    <w:rsid w:val="00B867B9"/>
    <w:rsid w:val="00B92822"/>
    <w:rsid w:val="00B93543"/>
    <w:rsid w:val="00B943BF"/>
    <w:rsid w:val="00B94E84"/>
    <w:rsid w:val="00B956C8"/>
    <w:rsid w:val="00B97703"/>
    <w:rsid w:val="00BA0AA9"/>
    <w:rsid w:val="00BA4D9B"/>
    <w:rsid w:val="00BA6A44"/>
    <w:rsid w:val="00BA7910"/>
    <w:rsid w:val="00BA7C82"/>
    <w:rsid w:val="00BB2888"/>
    <w:rsid w:val="00BB3796"/>
    <w:rsid w:val="00BB4143"/>
    <w:rsid w:val="00BB4426"/>
    <w:rsid w:val="00BC20E0"/>
    <w:rsid w:val="00BC2AA7"/>
    <w:rsid w:val="00BC2AF1"/>
    <w:rsid w:val="00BC4C0C"/>
    <w:rsid w:val="00BC52CC"/>
    <w:rsid w:val="00BD0B2F"/>
    <w:rsid w:val="00BD147B"/>
    <w:rsid w:val="00BD1800"/>
    <w:rsid w:val="00BD2085"/>
    <w:rsid w:val="00BD25A2"/>
    <w:rsid w:val="00BD2DC4"/>
    <w:rsid w:val="00BD5273"/>
    <w:rsid w:val="00BD5C3C"/>
    <w:rsid w:val="00BD6374"/>
    <w:rsid w:val="00BE075C"/>
    <w:rsid w:val="00BE2484"/>
    <w:rsid w:val="00BE446E"/>
    <w:rsid w:val="00BE496A"/>
    <w:rsid w:val="00BE4BD9"/>
    <w:rsid w:val="00BE5FEB"/>
    <w:rsid w:val="00BE675B"/>
    <w:rsid w:val="00BE7DF3"/>
    <w:rsid w:val="00BF1D38"/>
    <w:rsid w:val="00BF2D0D"/>
    <w:rsid w:val="00BF47EF"/>
    <w:rsid w:val="00BF4C03"/>
    <w:rsid w:val="00BF6578"/>
    <w:rsid w:val="00BF7AFB"/>
    <w:rsid w:val="00C00F55"/>
    <w:rsid w:val="00C01D98"/>
    <w:rsid w:val="00C03B4D"/>
    <w:rsid w:val="00C04480"/>
    <w:rsid w:val="00C05BCF"/>
    <w:rsid w:val="00C0614D"/>
    <w:rsid w:val="00C067A5"/>
    <w:rsid w:val="00C10C99"/>
    <w:rsid w:val="00C10E06"/>
    <w:rsid w:val="00C11B59"/>
    <w:rsid w:val="00C12229"/>
    <w:rsid w:val="00C128FB"/>
    <w:rsid w:val="00C138AA"/>
    <w:rsid w:val="00C143EA"/>
    <w:rsid w:val="00C14406"/>
    <w:rsid w:val="00C14B31"/>
    <w:rsid w:val="00C15727"/>
    <w:rsid w:val="00C169AC"/>
    <w:rsid w:val="00C16DDF"/>
    <w:rsid w:val="00C16F41"/>
    <w:rsid w:val="00C20B17"/>
    <w:rsid w:val="00C20EDF"/>
    <w:rsid w:val="00C228B3"/>
    <w:rsid w:val="00C22E87"/>
    <w:rsid w:val="00C24BA9"/>
    <w:rsid w:val="00C24BE0"/>
    <w:rsid w:val="00C25D4C"/>
    <w:rsid w:val="00C30F49"/>
    <w:rsid w:val="00C3113F"/>
    <w:rsid w:val="00C31974"/>
    <w:rsid w:val="00C32343"/>
    <w:rsid w:val="00C33662"/>
    <w:rsid w:val="00C3487B"/>
    <w:rsid w:val="00C34B89"/>
    <w:rsid w:val="00C35106"/>
    <w:rsid w:val="00C36CF2"/>
    <w:rsid w:val="00C4116A"/>
    <w:rsid w:val="00C4123E"/>
    <w:rsid w:val="00C414CB"/>
    <w:rsid w:val="00C417A3"/>
    <w:rsid w:val="00C41AED"/>
    <w:rsid w:val="00C4517A"/>
    <w:rsid w:val="00C45629"/>
    <w:rsid w:val="00C467D2"/>
    <w:rsid w:val="00C47ED1"/>
    <w:rsid w:val="00C47EFA"/>
    <w:rsid w:val="00C50766"/>
    <w:rsid w:val="00C54A74"/>
    <w:rsid w:val="00C556D1"/>
    <w:rsid w:val="00C5666B"/>
    <w:rsid w:val="00C56AA7"/>
    <w:rsid w:val="00C61232"/>
    <w:rsid w:val="00C61F56"/>
    <w:rsid w:val="00C63AE3"/>
    <w:rsid w:val="00C647FB"/>
    <w:rsid w:val="00C64AF5"/>
    <w:rsid w:val="00C662C2"/>
    <w:rsid w:val="00C66B16"/>
    <w:rsid w:val="00C67376"/>
    <w:rsid w:val="00C67F77"/>
    <w:rsid w:val="00C708DB"/>
    <w:rsid w:val="00C708F2"/>
    <w:rsid w:val="00C710D2"/>
    <w:rsid w:val="00C72156"/>
    <w:rsid w:val="00C73237"/>
    <w:rsid w:val="00C74732"/>
    <w:rsid w:val="00C76273"/>
    <w:rsid w:val="00C82EE4"/>
    <w:rsid w:val="00C853FE"/>
    <w:rsid w:val="00C86892"/>
    <w:rsid w:val="00C94B60"/>
    <w:rsid w:val="00CA0DA6"/>
    <w:rsid w:val="00CA16DC"/>
    <w:rsid w:val="00CA2B26"/>
    <w:rsid w:val="00CA3DA6"/>
    <w:rsid w:val="00CB1AE6"/>
    <w:rsid w:val="00CB471C"/>
    <w:rsid w:val="00CB5543"/>
    <w:rsid w:val="00CB68B9"/>
    <w:rsid w:val="00CB6B32"/>
    <w:rsid w:val="00CC1153"/>
    <w:rsid w:val="00CC2083"/>
    <w:rsid w:val="00CC3D79"/>
    <w:rsid w:val="00CC69E4"/>
    <w:rsid w:val="00CD0C9E"/>
    <w:rsid w:val="00CD1688"/>
    <w:rsid w:val="00CD20E6"/>
    <w:rsid w:val="00CD4CFE"/>
    <w:rsid w:val="00CD4F3D"/>
    <w:rsid w:val="00CD51B5"/>
    <w:rsid w:val="00CD56F6"/>
    <w:rsid w:val="00CD57F6"/>
    <w:rsid w:val="00CD5CA3"/>
    <w:rsid w:val="00CD67BC"/>
    <w:rsid w:val="00CD7307"/>
    <w:rsid w:val="00CD7AFB"/>
    <w:rsid w:val="00CE1FCC"/>
    <w:rsid w:val="00CE46BD"/>
    <w:rsid w:val="00CE5E9A"/>
    <w:rsid w:val="00CE7C80"/>
    <w:rsid w:val="00CF211F"/>
    <w:rsid w:val="00CF321E"/>
    <w:rsid w:val="00CF6171"/>
    <w:rsid w:val="00CF6BFD"/>
    <w:rsid w:val="00CF6C78"/>
    <w:rsid w:val="00CF78AA"/>
    <w:rsid w:val="00D00AB2"/>
    <w:rsid w:val="00D01CF2"/>
    <w:rsid w:val="00D03650"/>
    <w:rsid w:val="00D043D5"/>
    <w:rsid w:val="00D05350"/>
    <w:rsid w:val="00D068C5"/>
    <w:rsid w:val="00D14254"/>
    <w:rsid w:val="00D14E7B"/>
    <w:rsid w:val="00D15D5F"/>
    <w:rsid w:val="00D1630B"/>
    <w:rsid w:val="00D16310"/>
    <w:rsid w:val="00D16844"/>
    <w:rsid w:val="00D16F92"/>
    <w:rsid w:val="00D21327"/>
    <w:rsid w:val="00D217F6"/>
    <w:rsid w:val="00D2289E"/>
    <w:rsid w:val="00D23207"/>
    <w:rsid w:val="00D2732B"/>
    <w:rsid w:val="00D30C6C"/>
    <w:rsid w:val="00D30F91"/>
    <w:rsid w:val="00D31F23"/>
    <w:rsid w:val="00D33036"/>
    <w:rsid w:val="00D334AE"/>
    <w:rsid w:val="00D376D5"/>
    <w:rsid w:val="00D379D2"/>
    <w:rsid w:val="00D41462"/>
    <w:rsid w:val="00D42457"/>
    <w:rsid w:val="00D42DE7"/>
    <w:rsid w:val="00D43113"/>
    <w:rsid w:val="00D46F52"/>
    <w:rsid w:val="00D46F5D"/>
    <w:rsid w:val="00D52CFD"/>
    <w:rsid w:val="00D55DD5"/>
    <w:rsid w:val="00D57C40"/>
    <w:rsid w:val="00D60A1E"/>
    <w:rsid w:val="00D61229"/>
    <w:rsid w:val="00D6197C"/>
    <w:rsid w:val="00D631B7"/>
    <w:rsid w:val="00D638A7"/>
    <w:rsid w:val="00D65323"/>
    <w:rsid w:val="00D65F34"/>
    <w:rsid w:val="00D662D5"/>
    <w:rsid w:val="00D66B75"/>
    <w:rsid w:val="00D76FB7"/>
    <w:rsid w:val="00D7766D"/>
    <w:rsid w:val="00D80B14"/>
    <w:rsid w:val="00D8358B"/>
    <w:rsid w:val="00D866D5"/>
    <w:rsid w:val="00D906C9"/>
    <w:rsid w:val="00D938E3"/>
    <w:rsid w:val="00D96008"/>
    <w:rsid w:val="00D964DD"/>
    <w:rsid w:val="00DA082F"/>
    <w:rsid w:val="00DA091E"/>
    <w:rsid w:val="00DA1368"/>
    <w:rsid w:val="00DA156F"/>
    <w:rsid w:val="00DA451A"/>
    <w:rsid w:val="00DA59A9"/>
    <w:rsid w:val="00DA5D36"/>
    <w:rsid w:val="00DA6FD2"/>
    <w:rsid w:val="00DB07D3"/>
    <w:rsid w:val="00DB0949"/>
    <w:rsid w:val="00DB12EE"/>
    <w:rsid w:val="00DB1A31"/>
    <w:rsid w:val="00DB3354"/>
    <w:rsid w:val="00DB3F0E"/>
    <w:rsid w:val="00DB5476"/>
    <w:rsid w:val="00DB7154"/>
    <w:rsid w:val="00DC1B52"/>
    <w:rsid w:val="00DC1C2E"/>
    <w:rsid w:val="00DC26E5"/>
    <w:rsid w:val="00DC2E39"/>
    <w:rsid w:val="00DC3B32"/>
    <w:rsid w:val="00DC519C"/>
    <w:rsid w:val="00DC57F3"/>
    <w:rsid w:val="00DC6961"/>
    <w:rsid w:val="00DD1770"/>
    <w:rsid w:val="00DD2217"/>
    <w:rsid w:val="00DD26CE"/>
    <w:rsid w:val="00DD3BDA"/>
    <w:rsid w:val="00DD455D"/>
    <w:rsid w:val="00DD597F"/>
    <w:rsid w:val="00DE480A"/>
    <w:rsid w:val="00DE578E"/>
    <w:rsid w:val="00DE6B55"/>
    <w:rsid w:val="00DE6E47"/>
    <w:rsid w:val="00DE7E96"/>
    <w:rsid w:val="00DF1941"/>
    <w:rsid w:val="00DF1977"/>
    <w:rsid w:val="00DF2934"/>
    <w:rsid w:val="00DF51D8"/>
    <w:rsid w:val="00E03946"/>
    <w:rsid w:val="00E03B61"/>
    <w:rsid w:val="00E03CA6"/>
    <w:rsid w:val="00E05BC6"/>
    <w:rsid w:val="00E11B8B"/>
    <w:rsid w:val="00E15C41"/>
    <w:rsid w:val="00E164C2"/>
    <w:rsid w:val="00E265BF"/>
    <w:rsid w:val="00E320DB"/>
    <w:rsid w:val="00E322DB"/>
    <w:rsid w:val="00E35AD1"/>
    <w:rsid w:val="00E41E32"/>
    <w:rsid w:val="00E41F05"/>
    <w:rsid w:val="00E42CAF"/>
    <w:rsid w:val="00E44A6E"/>
    <w:rsid w:val="00E457C9"/>
    <w:rsid w:val="00E45A8C"/>
    <w:rsid w:val="00E474E8"/>
    <w:rsid w:val="00E506FF"/>
    <w:rsid w:val="00E50B5B"/>
    <w:rsid w:val="00E51800"/>
    <w:rsid w:val="00E528D8"/>
    <w:rsid w:val="00E54BDC"/>
    <w:rsid w:val="00E55462"/>
    <w:rsid w:val="00E617FF"/>
    <w:rsid w:val="00E62B81"/>
    <w:rsid w:val="00E67665"/>
    <w:rsid w:val="00E72AE6"/>
    <w:rsid w:val="00E73470"/>
    <w:rsid w:val="00E75D42"/>
    <w:rsid w:val="00E76342"/>
    <w:rsid w:val="00E76540"/>
    <w:rsid w:val="00E8163A"/>
    <w:rsid w:val="00E83F06"/>
    <w:rsid w:val="00E84607"/>
    <w:rsid w:val="00E86629"/>
    <w:rsid w:val="00E91A17"/>
    <w:rsid w:val="00E929F3"/>
    <w:rsid w:val="00E96526"/>
    <w:rsid w:val="00E96584"/>
    <w:rsid w:val="00E96F1E"/>
    <w:rsid w:val="00E97DA5"/>
    <w:rsid w:val="00EA10B4"/>
    <w:rsid w:val="00EA24D6"/>
    <w:rsid w:val="00EA2A78"/>
    <w:rsid w:val="00EA3C66"/>
    <w:rsid w:val="00EA3EB0"/>
    <w:rsid w:val="00EA76B8"/>
    <w:rsid w:val="00EA7E80"/>
    <w:rsid w:val="00EB1626"/>
    <w:rsid w:val="00EB427C"/>
    <w:rsid w:val="00EB5787"/>
    <w:rsid w:val="00EB5ED0"/>
    <w:rsid w:val="00EB7949"/>
    <w:rsid w:val="00EC034D"/>
    <w:rsid w:val="00EC076F"/>
    <w:rsid w:val="00EC1174"/>
    <w:rsid w:val="00ED0DE0"/>
    <w:rsid w:val="00ED22D6"/>
    <w:rsid w:val="00ED2794"/>
    <w:rsid w:val="00ED2B87"/>
    <w:rsid w:val="00ED4C97"/>
    <w:rsid w:val="00ED5C7A"/>
    <w:rsid w:val="00ED64A0"/>
    <w:rsid w:val="00ED71F1"/>
    <w:rsid w:val="00ED7799"/>
    <w:rsid w:val="00EE0C3E"/>
    <w:rsid w:val="00EE177C"/>
    <w:rsid w:val="00EE2ADB"/>
    <w:rsid w:val="00EE3540"/>
    <w:rsid w:val="00EE395D"/>
    <w:rsid w:val="00EE523A"/>
    <w:rsid w:val="00EE5B77"/>
    <w:rsid w:val="00EE79C0"/>
    <w:rsid w:val="00EF113B"/>
    <w:rsid w:val="00EF3D4F"/>
    <w:rsid w:val="00EF4034"/>
    <w:rsid w:val="00EF476F"/>
    <w:rsid w:val="00EF4A6D"/>
    <w:rsid w:val="00EF4C7C"/>
    <w:rsid w:val="00EF6B90"/>
    <w:rsid w:val="00EF6DDB"/>
    <w:rsid w:val="00F00F2F"/>
    <w:rsid w:val="00F01CCB"/>
    <w:rsid w:val="00F02182"/>
    <w:rsid w:val="00F03ABB"/>
    <w:rsid w:val="00F05317"/>
    <w:rsid w:val="00F0769F"/>
    <w:rsid w:val="00F101EA"/>
    <w:rsid w:val="00F11AAF"/>
    <w:rsid w:val="00F124C1"/>
    <w:rsid w:val="00F1395E"/>
    <w:rsid w:val="00F160F0"/>
    <w:rsid w:val="00F1695E"/>
    <w:rsid w:val="00F203C3"/>
    <w:rsid w:val="00F23AEE"/>
    <w:rsid w:val="00F23E28"/>
    <w:rsid w:val="00F27510"/>
    <w:rsid w:val="00F27529"/>
    <w:rsid w:val="00F27A73"/>
    <w:rsid w:val="00F31F35"/>
    <w:rsid w:val="00F3284F"/>
    <w:rsid w:val="00F33725"/>
    <w:rsid w:val="00F35623"/>
    <w:rsid w:val="00F377BF"/>
    <w:rsid w:val="00F40D67"/>
    <w:rsid w:val="00F45E7C"/>
    <w:rsid w:val="00F46283"/>
    <w:rsid w:val="00F46F53"/>
    <w:rsid w:val="00F536A5"/>
    <w:rsid w:val="00F5420B"/>
    <w:rsid w:val="00F54B54"/>
    <w:rsid w:val="00F56EC7"/>
    <w:rsid w:val="00F602EB"/>
    <w:rsid w:val="00F633EA"/>
    <w:rsid w:val="00F63667"/>
    <w:rsid w:val="00F64157"/>
    <w:rsid w:val="00F64D7D"/>
    <w:rsid w:val="00F655F8"/>
    <w:rsid w:val="00F66E34"/>
    <w:rsid w:val="00F7061A"/>
    <w:rsid w:val="00F71619"/>
    <w:rsid w:val="00F731CC"/>
    <w:rsid w:val="00F76ED6"/>
    <w:rsid w:val="00F8136D"/>
    <w:rsid w:val="00F83B60"/>
    <w:rsid w:val="00F83BC3"/>
    <w:rsid w:val="00F8470D"/>
    <w:rsid w:val="00F84D77"/>
    <w:rsid w:val="00F8502D"/>
    <w:rsid w:val="00F8591D"/>
    <w:rsid w:val="00F86874"/>
    <w:rsid w:val="00F876B1"/>
    <w:rsid w:val="00F876D5"/>
    <w:rsid w:val="00F919F8"/>
    <w:rsid w:val="00F9219B"/>
    <w:rsid w:val="00F92CD7"/>
    <w:rsid w:val="00F93544"/>
    <w:rsid w:val="00F9487E"/>
    <w:rsid w:val="00F967A6"/>
    <w:rsid w:val="00F97B76"/>
    <w:rsid w:val="00FA077E"/>
    <w:rsid w:val="00FA0EFD"/>
    <w:rsid w:val="00FA157A"/>
    <w:rsid w:val="00FA6084"/>
    <w:rsid w:val="00FB0578"/>
    <w:rsid w:val="00FB172B"/>
    <w:rsid w:val="00FB2976"/>
    <w:rsid w:val="00FB2E6E"/>
    <w:rsid w:val="00FB31CC"/>
    <w:rsid w:val="00FC2C3C"/>
    <w:rsid w:val="00FC45CC"/>
    <w:rsid w:val="00FC6093"/>
    <w:rsid w:val="00FC645B"/>
    <w:rsid w:val="00FC6703"/>
    <w:rsid w:val="00FC70FC"/>
    <w:rsid w:val="00FC7C51"/>
    <w:rsid w:val="00FD040E"/>
    <w:rsid w:val="00FD0C6C"/>
    <w:rsid w:val="00FD1A44"/>
    <w:rsid w:val="00FD678F"/>
    <w:rsid w:val="00FD6BD4"/>
    <w:rsid w:val="00FE09F7"/>
    <w:rsid w:val="00FE43B9"/>
    <w:rsid w:val="00FE660D"/>
    <w:rsid w:val="00FF2E27"/>
    <w:rsid w:val="00FF316A"/>
    <w:rsid w:val="00FF3307"/>
    <w:rsid w:val="00FF43A3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73897236-56C8-4F36-B8A3-A365F22B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B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5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BB"/>
  </w:style>
  <w:style w:type="paragraph" w:styleId="Footer">
    <w:name w:val="footer"/>
    <w:basedOn w:val="Normal"/>
    <w:link w:val="FooterChar"/>
    <w:uiPriority w:val="99"/>
    <w:unhideWhenUsed/>
    <w:rsid w:val="003635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BB"/>
  </w:style>
  <w:style w:type="paragraph" w:styleId="BalloonText">
    <w:name w:val="Balloon Text"/>
    <w:basedOn w:val="Normal"/>
    <w:link w:val="BalloonTextChar"/>
    <w:uiPriority w:val="99"/>
    <w:semiHidden/>
    <w:unhideWhenUsed/>
    <w:rsid w:val="00C64A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1F4D-AB2E-47B0-BA82-10B8B509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ry</dc:creator>
  <cp:lastModifiedBy>Pastor Paul Van Maaren</cp:lastModifiedBy>
  <cp:revision>18</cp:revision>
  <cp:lastPrinted>2021-09-22T21:17:00Z</cp:lastPrinted>
  <dcterms:created xsi:type="dcterms:W3CDTF">2021-09-22T18:55:00Z</dcterms:created>
  <dcterms:modified xsi:type="dcterms:W3CDTF">2021-09-29T19:48:00Z</dcterms:modified>
</cp:coreProperties>
</file>